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079B" w14:textId="77777777"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14:paraId="63859C00" w14:textId="77777777" w:rsidR="00E11D6D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AC5E01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14:paraId="17BE8BE9" w14:textId="77777777" w:rsidR="004C599A" w:rsidRPr="00E025F9" w:rsidRDefault="004C599A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38"/>
        <w:gridCol w:w="9180"/>
        <w:gridCol w:w="1170"/>
      </w:tblGrid>
      <w:tr w:rsidR="00E11D6D" w:rsidRPr="00E025F9" w14:paraId="11FD391E" w14:textId="77777777" w:rsidTr="00F62FCF">
        <w:tc>
          <w:tcPr>
            <w:tcW w:w="738" w:type="dxa"/>
          </w:tcPr>
          <w:p w14:paraId="040A304E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180" w:type="dxa"/>
          </w:tcPr>
          <w:p w14:paraId="15EBDED4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14D0313A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14:paraId="239DA585" w14:textId="77777777" w:rsidTr="00F62FCF">
        <w:tc>
          <w:tcPr>
            <w:tcW w:w="738" w:type="dxa"/>
          </w:tcPr>
          <w:p w14:paraId="3A84EC78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187096C1" w14:textId="0FD5777C"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31369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B31369">
              <w:rPr>
                <w:rFonts w:cstheme="minorHAnsi"/>
                <w:b/>
                <w:sz w:val="24"/>
                <w:szCs w:val="24"/>
              </w:rPr>
              <w:t>X</w:t>
            </w:r>
            <w:r w:rsidR="00B31369">
              <w:rPr>
                <w:rFonts w:cstheme="minorHAnsi"/>
                <w:sz w:val="24"/>
                <w:szCs w:val="24"/>
              </w:rPr>
              <w:t xml:space="preserve"> and</w:t>
            </w:r>
            <w:r w:rsidR="00B31369">
              <w:rPr>
                <w:rFonts w:cstheme="minorHAnsi"/>
                <w:b/>
                <w:sz w:val="24"/>
                <w:szCs w:val="24"/>
              </w:rPr>
              <w:t xml:space="preserve"> Y</w:t>
            </w:r>
            <w:r w:rsidR="00B31369">
              <w:rPr>
                <w:rFonts w:cstheme="minorHAnsi"/>
                <w:sz w:val="24"/>
                <w:szCs w:val="24"/>
              </w:rPr>
              <w:t xml:space="preserve"> as inputs, then calculate and print </w:t>
            </w:r>
            <w:r w:rsidR="00277488">
              <w:rPr>
                <w:rFonts w:cstheme="minorHAnsi"/>
                <w:sz w:val="24"/>
                <w:szCs w:val="24"/>
              </w:rPr>
              <w:t xml:space="preserve">the values of </w:t>
            </w:r>
            <w:r w:rsidR="00B31369">
              <w:rPr>
                <w:rFonts w:cstheme="minorHAnsi"/>
                <w:sz w:val="24"/>
                <w:szCs w:val="24"/>
              </w:rPr>
              <w:t xml:space="preserve">their addition, subtraction, multiplication, </w:t>
            </w:r>
            <w:r w:rsidR="002156A5">
              <w:rPr>
                <w:rFonts w:cstheme="minorHAnsi"/>
                <w:sz w:val="24"/>
                <w:szCs w:val="24"/>
              </w:rPr>
              <w:t>division (quotient and</w:t>
            </w:r>
            <w:r w:rsidR="00B31369">
              <w:rPr>
                <w:rFonts w:cstheme="minorHAnsi"/>
                <w:sz w:val="24"/>
                <w:szCs w:val="24"/>
              </w:rPr>
              <w:t xml:space="preserve"> reminder</w:t>
            </w:r>
            <w:r w:rsidR="002156A5">
              <w:rPr>
                <w:rFonts w:cstheme="minorHAnsi"/>
                <w:sz w:val="24"/>
                <w:szCs w:val="24"/>
              </w:rPr>
              <w:t>)</w:t>
            </w:r>
            <w:r w:rsidR="00B3136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A4A615C" w14:textId="77777777" w:rsidR="00F576F1" w:rsidRPr="00B171D3" w:rsidRDefault="00F576F1" w:rsidP="00F576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solved yet)</w:t>
            </w:r>
          </w:p>
          <w:p w14:paraId="0B558134" w14:textId="77777777" w:rsidR="00F576F1" w:rsidRDefault="00F576F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25437D1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02BA6E86" w14:textId="77777777" w:rsidTr="00D1553D">
              <w:tc>
                <w:tcPr>
                  <w:tcW w:w="4377" w:type="dxa"/>
                </w:tcPr>
                <w:p w14:paraId="63EE0E43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</w:t>
                  </w:r>
                  <w:proofErr w:type="gramEnd"/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3EA6092A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66F7B933" w14:textId="77777777" w:rsidTr="00D1553D">
              <w:tc>
                <w:tcPr>
                  <w:tcW w:w="4377" w:type="dxa"/>
                </w:tcPr>
                <w:p w14:paraId="452EAB20" w14:textId="77777777"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14:paraId="2A67B70E" w14:textId="77777777" w:rsidR="00CA3DA8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ddition: 15</w:t>
                  </w:r>
                </w:p>
                <w:p w14:paraId="67E6690D" w14:textId="77777777"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btraction: -5</w:t>
                  </w:r>
                </w:p>
                <w:p w14:paraId="0D59172E" w14:textId="77777777"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  <w:p w14:paraId="2DDAF210" w14:textId="77777777" w:rsidR="00B31369" w:rsidRDefault="0075672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 xml:space="preserve">Quotient </w:t>
                  </w:r>
                  <w:r w:rsidR="00B31369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proofErr w:type="gramEnd"/>
                  <w:r w:rsidR="00B31369">
                    <w:rPr>
                      <w:rFonts w:cstheme="minorHAnsi"/>
                      <w:sz w:val="24"/>
                      <w:szCs w:val="24"/>
                    </w:rPr>
                    <w:t xml:space="preserve"> 0</w:t>
                  </w:r>
                </w:p>
                <w:p w14:paraId="43852C0D" w14:textId="77777777"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5</w:t>
                  </w:r>
                </w:p>
              </w:tc>
            </w:tr>
            <w:tr w:rsidR="00277488" w14:paraId="7F9D77D9" w14:textId="77777777" w:rsidTr="00D1553D">
              <w:tc>
                <w:tcPr>
                  <w:tcW w:w="4377" w:type="dxa"/>
                </w:tcPr>
                <w:p w14:paraId="4888C87F" w14:textId="77777777" w:rsidR="00277488" w:rsidRDefault="00277488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5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4378" w:type="dxa"/>
                </w:tcPr>
                <w:p w14:paraId="42808A5A" w14:textId="77777777"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ddition: 5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  <w:p w14:paraId="58486CD8" w14:textId="77777777"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btraction: -15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  <w:p w14:paraId="6D84859D" w14:textId="77777777"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-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52.5</w:t>
                  </w:r>
                </w:p>
                <w:p w14:paraId="1006CE80" w14:textId="77777777" w:rsidR="00277488" w:rsidRDefault="00756729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</w:t>
                  </w:r>
                  <w:r w:rsidR="00277488">
                    <w:rPr>
                      <w:rFonts w:cstheme="minorHAnsi"/>
                      <w:sz w:val="24"/>
                      <w:szCs w:val="24"/>
                    </w:rPr>
                    <w:t>: 0</w:t>
                  </w:r>
                </w:p>
                <w:p w14:paraId="702CBEB7" w14:textId="77777777"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</w:tr>
          </w:tbl>
          <w:p w14:paraId="570BCC52" w14:textId="77777777" w:rsidR="00526464" w:rsidRDefault="00757BC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pict w14:anchorId="129D82BD">
                <v:rect id="_x0000_s1027" style="position:absolute;margin-left:293.85pt;margin-top:8.1pt;width:142.5pt;height:52.5pt;z-index:251659264;mso-position-horizontal-relative:text;mso-position-vertical-relative:text">
                  <v:textbox>
                    <w:txbxContent>
                      <w:p w14:paraId="56C06E1E" w14:textId="77777777" w:rsid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-14 % 3 = -2</w:t>
                        </w:r>
                      </w:p>
                      <w:p w14:paraId="2F4D63A5" w14:textId="77777777" w:rsid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-14 % -3 = -2</w:t>
                        </w:r>
                      </w:p>
                      <w:p w14:paraId="46F47640" w14:textId="77777777" w:rsidR="00526464" w:rsidRP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14 % -3 = 2</w:t>
                        </w:r>
                      </w:p>
                      <w:p w14:paraId="2B694FC4" w14:textId="77777777" w:rsidR="00526464" w:rsidRDefault="00526464" w:rsidP="00A23B3B"/>
                    </w:txbxContent>
                  </v:textbox>
                </v:rect>
              </w:pict>
            </w:r>
          </w:p>
          <w:p w14:paraId="7AAA55CE" w14:textId="77777777"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AAAEE0" w14:textId="77777777"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603CF11" w14:textId="77777777"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B2BBD95" w14:textId="77777777" w:rsidR="00821A6E" w:rsidRDefault="00821A6E" w:rsidP="005C124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814C117" w14:textId="77777777" w:rsidR="001E71F1" w:rsidRPr="00BD503B" w:rsidRDefault="001E71F1" w:rsidP="005C124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405F87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14:paraId="139D3D93" w14:textId="77777777" w:rsidTr="00F62FCF">
        <w:tc>
          <w:tcPr>
            <w:tcW w:w="738" w:type="dxa"/>
          </w:tcPr>
          <w:p w14:paraId="71E3B33C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475FEF6B" w14:textId="77777777"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47071A">
              <w:rPr>
                <w:rFonts w:cstheme="minorHAnsi"/>
                <w:sz w:val="24"/>
                <w:szCs w:val="24"/>
              </w:rPr>
              <w:t>calculate the area of a</w:t>
            </w:r>
            <w:r w:rsidR="00DF0319">
              <w:rPr>
                <w:rFonts w:cstheme="minorHAnsi"/>
                <w:sz w:val="24"/>
                <w:szCs w:val="24"/>
              </w:rPr>
              <w:t xml:space="preserve"> circle having radius </w:t>
            </w:r>
            <w:r w:rsidR="00DF0319" w:rsidRPr="00DF0319">
              <w:rPr>
                <w:rFonts w:cstheme="minorHAnsi"/>
                <w:b/>
                <w:sz w:val="24"/>
                <w:szCs w:val="24"/>
              </w:rPr>
              <w:t>r</w:t>
            </w:r>
            <w:r w:rsidR="00DF031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4670C7FE" w14:textId="77777777" w:rsidR="00815761" w:rsidRPr="00DF0319" w:rsidRDefault="00377B4E" w:rsidP="005979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, </w:t>
            </w:r>
            <w:r w:rsidR="003B2C98">
              <w:rPr>
                <w:rFonts w:cstheme="minorHAnsi"/>
                <w:sz w:val="24"/>
                <w:szCs w:val="24"/>
              </w:rPr>
              <w:t>A = 2 * Pi * r</w:t>
            </w:r>
          </w:p>
          <w:p w14:paraId="6FB5393B" w14:textId="77777777"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6E850830" w14:textId="77777777" w:rsidTr="00D1553D">
              <w:tc>
                <w:tcPr>
                  <w:tcW w:w="4377" w:type="dxa"/>
                </w:tcPr>
                <w:p w14:paraId="16618419" w14:textId="779A01A8" w:rsidR="00815761" w:rsidRPr="00883CB1" w:rsidRDefault="00F711D5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14:paraId="361569B5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7BD6C7CF" w14:textId="77777777" w:rsidTr="00D1553D">
              <w:tc>
                <w:tcPr>
                  <w:tcW w:w="4377" w:type="dxa"/>
                </w:tcPr>
                <w:p w14:paraId="00980590" w14:textId="7791DBDB" w:rsidR="00815761" w:rsidRDefault="00DF0319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14:paraId="631A1CFB" w14:textId="77777777" w:rsidR="00815761" w:rsidRDefault="00DF0319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rea:  31.4</w:t>
                  </w:r>
                </w:p>
              </w:tc>
            </w:tr>
            <w:tr w:rsidR="00DF0319" w14:paraId="5225F75D" w14:textId="77777777" w:rsidTr="00D1553D">
              <w:tc>
                <w:tcPr>
                  <w:tcW w:w="4377" w:type="dxa"/>
                </w:tcPr>
                <w:p w14:paraId="79BC5AD0" w14:textId="77777777" w:rsidR="00DF0319" w:rsidRDefault="00DF0319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4378" w:type="dxa"/>
                </w:tcPr>
                <w:p w14:paraId="49F4DF43" w14:textId="77777777" w:rsidR="00DF0319" w:rsidRDefault="00DF0319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rea:  65.94</w:t>
                  </w:r>
                </w:p>
              </w:tc>
            </w:tr>
          </w:tbl>
          <w:p w14:paraId="158F8574" w14:textId="77777777"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DFF5E60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8D45B4D" w14:textId="77777777" w:rsidR="001E71F1" w:rsidRDefault="001E71F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BF44F4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14:paraId="25C53662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9C41D1A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14:paraId="5421D64F" w14:textId="77777777" w:rsidTr="00F62FCF">
        <w:tc>
          <w:tcPr>
            <w:tcW w:w="738" w:type="dxa"/>
          </w:tcPr>
          <w:p w14:paraId="124FDCB0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1CD20CD4" w14:textId="77777777" w:rsidR="0016253A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E8397D">
              <w:rPr>
                <w:rFonts w:cstheme="minorHAnsi"/>
                <w:b/>
                <w:sz w:val="24"/>
                <w:szCs w:val="24"/>
              </w:rPr>
              <w:t>(a, b)</w:t>
            </w:r>
            <w:r w:rsidR="00357210">
              <w:rPr>
                <w:rFonts w:cstheme="minorHAnsi"/>
                <w:sz w:val="24"/>
                <w:szCs w:val="24"/>
              </w:rPr>
              <w:t xml:space="preserve"> as inputs and </w:t>
            </w:r>
            <w:r w:rsidR="00F66D85">
              <w:rPr>
                <w:rFonts w:cstheme="minorHAnsi"/>
                <w:sz w:val="24"/>
                <w:szCs w:val="24"/>
              </w:rPr>
              <w:t>c</w:t>
            </w:r>
            <w:r w:rsidR="0016253A">
              <w:rPr>
                <w:rFonts w:cstheme="minorHAnsi"/>
                <w:sz w:val="24"/>
                <w:szCs w:val="24"/>
              </w:rPr>
              <w:t>ompute the value of the equation –</w:t>
            </w:r>
            <w:r w:rsidR="00BD284F">
              <w:rPr>
                <w:rFonts w:cstheme="minorHAnsi"/>
                <w:sz w:val="24"/>
                <w:szCs w:val="24"/>
              </w:rPr>
              <w:t xml:space="preserve"> (Without using </w:t>
            </w:r>
            <w:proofErr w:type="spellStart"/>
            <w:r w:rsidR="00BD284F"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 w:rsidR="00BD284F">
              <w:rPr>
                <w:rFonts w:cstheme="minorHAnsi"/>
                <w:sz w:val="24"/>
                <w:szCs w:val="24"/>
              </w:rPr>
              <w:t>)</w:t>
            </w:r>
          </w:p>
          <w:p w14:paraId="4142E008" w14:textId="77777777" w:rsidR="001F7AC5" w:rsidRDefault="001F7AC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D996388" w14:textId="77777777" w:rsidR="00CF63AA" w:rsidRPr="007F2793" w:rsidRDefault="0016253A" w:rsidP="00A9310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= 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(</w:t>
            </w:r>
            <w:proofErr w:type="gramEnd"/>
            <w:r w:rsidR="00A9310B" w:rsidRPr="007F2793">
              <w:rPr>
                <w:rFonts w:cstheme="minorHAnsi"/>
                <w:sz w:val="24"/>
                <w:szCs w:val="24"/>
              </w:rPr>
              <w:t xml:space="preserve">3.3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a</w:t>
            </w:r>
            <w:r w:rsidR="007F2793" w:rsidRPr="007F2793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8022BE">
              <w:rPr>
                <w:rFonts w:cstheme="minorHAnsi"/>
                <w:sz w:val="24"/>
                <w:szCs w:val="24"/>
              </w:rPr>
              <w:t>+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2.0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b</w:t>
            </w:r>
            <w:r w:rsidR="007F2793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) / (7.16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b</w:t>
            </w:r>
            <w:r w:rsidR="007F2793" w:rsidRPr="007F2793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+ 2.0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a</w:t>
            </w:r>
            <w:r w:rsidR="007F2793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A9310B" w:rsidRPr="007F2793">
              <w:rPr>
                <w:rFonts w:cstheme="minorHAnsi"/>
                <w:sz w:val="24"/>
                <w:szCs w:val="24"/>
              </w:rPr>
              <w:t>)</w:t>
            </w:r>
          </w:p>
          <w:p w14:paraId="408C1CF7" w14:textId="77777777" w:rsidR="00A9310B" w:rsidRDefault="00A9310B" w:rsidP="00A9310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556F753E" w14:textId="77777777" w:rsidTr="0039688E">
              <w:tc>
                <w:tcPr>
                  <w:tcW w:w="4377" w:type="dxa"/>
                </w:tcPr>
                <w:p w14:paraId="5A401149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5F419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D0E8C"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5F419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D0E8C">
                    <w:rPr>
                      <w:rFonts w:cstheme="minorHAnsi"/>
                      <w:b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4378" w:type="dxa"/>
                </w:tcPr>
                <w:p w14:paraId="66E40A63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260CF489" w14:textId="77777777" w:rsidTr="0039688E">
              <w:tc>
                <w:tcPr>
                  <w:tcW w:w="4377" w:type="dxa"/>
                </w:tcPr>
                <w:p w14:paraId="2FF1C057" w14:textId="77777777" w:rsidR="00CF63AA" w:rsidRDefault="00AD0E8C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58164C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4378" w:type="dxa"/>
                </w:tcPr>
                <w:p w14:paraId="686C83E6" w14:textId="77777777" w:rsidR="00355A4B" w:rsidRDefault="0016253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 = </w:t>
                  </w:r>
                  <w:r w:rsidR="00332B7A">
                    <w:rPr>
                      <w:rFonts w:cstheme="minorHAnsi"/>
                      <w:sz w:val="24"/>
                      <w:szCs w:val="24"/>
                    </w:rPr>
                    <w:t>2.315475</w:t>
                  </w:r>
                </w:p>
              </w:tc>
            </w:tr>
            <w:tr w:rsidR="00AD0E8C" w14:paraId="07866E6D" w14:textId="77777777" w:rsidTr="0039688E">
              <w:tc>
                <w:tcPr>
                  <w:tcW w:w="4377" w:type="dxa"/>
                </w:tcPr>
                <w:p w14:paraId="5A0DE769" w14:textId="77777777" w:rsidR="00AD0E8C" w:rsidRDefault="00332B7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250</w:t>
                  </w:r>
                </w:p>
              </w:tc>
              <w:tc>
                <w:tcPr>
                  <w:tcW w:w="4378" w:type="dxa"/>
                </w:tcPr>
                <w:p w14:paraId="62739776" w14:textId="77777777" w:rsidR="00AD0E8C" w:rsidRDefault="0016253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 = </w:t>
                  </w:r>
                  <w:r w:rsidR="00332B7A">
                    <w:rPr>
                      <w:rFonts w:cstheme="minorHAnsi"/>
                      <w:sz w:val="24"/>
                      <w:szCs w:val="24"/>
                    </w:rPr>
                    <w:t>-12.766287</w:t>
                  </w:r>
                </w:p>
              </w:tc>
            </w:tr>
          </w:tbl>
          <w:p w14:paraId="4B46F5EF" w14:textId="77777777" w:rsidR="001E71F1" w:rsidRDefault="001E71F1" w:rsidP="00177C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C559D59" w14:textId="77777777" w:rsidR="001E71F1" w:rsidRDefault="001E71F1" w:rsidP="00177C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826321" w14:textId="77777777"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BD503B" w:rsidRPr="00BD503B" w14:paraId="73E8D13B" w14:textId="77777777" w:rsidTr="00F62FCF">
        <w:tc>
          <w:tcPr>
            <w:tcW w:w="738" w:type="dxa"/>
          </w:tcPr>
          <w:p w14:paraId="31276F24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50DF74C5" w14:textId="77777777" w:rsidR="00AE1609" w:rsidRPr="00B171D3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B171D3">
              <w:rPr>
                <w:sz w:val="24"/>
                <w:szCs w:val="24"/>
                <w:lang w:bidi="bn-BD"/>
              </w:rPr>
              <w:t xml:space="preserve">increment and decrement a number </w:t>
            </w:r>
            <w:r w:rsidR="00B171D3">
              <w:rPr>
                <w:b/>
                <w:sz w:val="24"/>
                <w:szCs w:val="24"/>
                <w:lang w:bidi="bn-BD"/>
              </w:rPr>
              <w:t xml:space="preserve">X </w:t>
            </w:r>
            <w:r w:rsidR="00FE3A47">
              <w:rPr>
                <w:sz w:val="24"/>
                <w:szCs w:val="24"/>
                <w:lang w:bidi="bn-BD"/>
              </w:rPr>
              <w:t>by 1</w:t>
            </w:r>
            <w:r w:rsidR="004901CA">
              <w:rPr>
                <w:sz w:val="24"/>
                <w:szCs w:val="24"/>
                <w:lang w:bidi="bn-BD"/>
              </w:rPr>
              <w:t xml:space="preserve"> inside the </w:t>
            </w:r>
            <w:proofErr w:type="spellStart"/>
            <w:r w:rsidR="004901CA" w:rsidRPr="004901CA">
              <w:rPr>
                <w:i/>
                <w:iCs/>
                <w:sz w:val="24"/>
                <w:szCs w:val="24"/>
                <w:lang w:bidi="bn-BD"/>
              </w:rPr>
              <w:t>printf</w:t>
            </w:r>
            <w:proofErr w:type="spellEnd"/>
            <w:r w:rsidR="004901CA" w:rsidRPr="004901CA">
              <w:rPr>
                <w:sz w:val="24"/>
                <w:szCs w:val="24"/>
                <w:lang w:bidi="bn-BD"/>
              </w:rPr>
              <w:t xml:space="preserve"> function</w:t>
            </w:r>
            <w:r w:rsidR="00FE3A47">
              <w:rPr>
                <w:sz w:val="24"/>
                <w:szCs w:val="24"/>
                <w:lang w:bidi="bn-BD"/>
              </w:rPr>
              <w:t xml:space="preserve">. (Use ++ and </w:t>
            </w:r>
            <w:r w:rsidR="007860F9">
              <w:rPr>
                <w:sz w:val="24"/>
                <w:szCs w:val="24"/>
                <w:lang w:bidi="bn-BD"/>
              </w:rPr>
              <w:t>- -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 w:rsidR="007860F9">
              <w:rPr>
                <w:sz w:val="24"/>
                <w:szCs w:val="24"/>
                <w:lang w:bidi="bn-BD"/>
              </w:rPr>
              <w:t>)</w:t>
            </w:r>
          </w:p>
          <w:p w14:paraId="278F885A" w14:textId="77777777"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14:paraId="4308BA04" w14:textId="77777777" w:rsidTr="00D1553D">
              <w:tc>
                <w:tcPr>
                  <w:tcW w:w="4377" w:type="dxa"/>
                </w:tcPr>
                <w:p w14:paraId="486EB5EB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633D28">
                    <w:rPr>
                      <w:rFonts w:cstheme="minorHAnsi"/>
                      <w:b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4378" w:type="dxa"/>
                </w:tcPr>
                <w:p w14:paraId="5A45CE50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14:paraId="4F59F5D5" w14:textId="77777777" w:rsidTr="00D1553D">
              <w:tc>
                <w:tcPr>
                  <w:tcW w:w="4377" w:type="dxa"/>
                </w:tcPr>
                <w:p w14:paraId="40D4F4F5" w14:textId="77777777" w:rsidR="00AE1609" w:rsidRDefault="00B171D3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14:paraId="44C63C1C" w14:textId="77777777" w:rsidR="00F80B21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+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 xml:space="preserve">+ </w:t>
                  </w:r>
                  <w:r w:rsidR="00B171D3" w:rsidRPr="00B171D3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proofErr w:type="gramEnd"/>
                  <w:r w:rsidR="00B171D3"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171D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03FCE79A" w14:textId="77777777" w:rsidR="004901CA" w:rsidRPr="00B171D3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+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X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6</w:t>
                  </w:r>
                </w:p>
                <w:p w14:paraId="184DA1DD" w14:textId="77777777" w:rsidR="00B171D3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-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- 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5</w:t>
                  </w:r>
                </w:p>
                <w:p w14:paraId="7547677C" w14:textId="77777777" w:rsidR="004901CA" w:rsidRPr="00B171D3" w:rsidRDefault="004901CA" w:rsidP="004901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-X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4</w:t>
                  </w:r>
                </w:p>
              </w:tc>
            </w:tr>
            <w:tr w:rsidR="00605D8B" w14:paraId="58CCB906" w14:textId="77777777" w:rsidTr="00D1553D">
              <w:tc>
                <w:tcPr>
                  <w:tcW w:w="4377" w:type="dxa"/>
                </w:tcPr>
                <w:p w14:paraId="4938DAE6" w14:textId="77777777" w:rsidR="00605D8B" w:rsidRDefault="00B171D3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4378" w:type="dxa"/>
                </w:tcPr>
                <w:p w14:paraId="25328053" w14:textId="77777777" w:rsidR="00511A46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+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 xml:space="preserve">+ 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proofErr w:type="gramEnd"/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5</w:t>
                  </w:r>
                </w:p>
                <w:p w14:paraId="1D71B0AB" w14:textId="77777777" w:rsidR="00511A46" w:rsidRPr="00B171D3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+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X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-4</w:t>
                  </w:r>
                </w:p>
                <w:p w14:paraId="2D9352A9" w14:textId="77777777" w:rsidR="00511A46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-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- 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-5</w:t>
                  </w:r>
                </w:p>
                <w:p w14:paraId="07D6DC43" w14:textId="77777777" w:rsidR="00605D8B" w:rsidRPr="00B171D3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-X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 xml:space="preserve"> 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-6</w:t>
                  </w:r>
                </w:p>
              </w:tc>
            </w:tr>
          </w:tbl>
          <w:p w14:paraId="40E30E58" w14:textId="77777777"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1AA26C6" w14:textId="77777777"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9E6DD8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C025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860F9" w:rsidRPr="00BD503B" w14:paraId="0FBD62D4" w14:textId="77777777" w:rsidTr="00F62FCF">
        <w:tc>
          <w:tcPr>
            <w:tcW w:w="738" w:type="dxa"/>
          </w:tcPr>
          <w:p w14:paraId="45AFB580" w14:textId="77777777" w:rsidR="007860F9" w:rsidRPr="00E025F9" w:rsidRDefault="007860F9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00D2CD17" w14:textId="5E6DFE38" w:rsidR="007860F9" w:rsidRDefault="007860F9" w:rsidP="007860F9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 xml:space="preserve">increment and decrement a number </w:t>
            </w:r>
            <w:r>
              <w:rPr>
                <w:b/>
                <w:sz w:val="24"/>
                <w:szCs w:val="24"/>
                <w:lang w:bidi="bn-BD"/>
              </w:rPr>
              <w:t xml:space="preserve">X </w:t>
            </w:r>
            <w:r w:rsidR="00FE3A47">
              <w:rPr>
                <w:sz w:val="24"/>
                <w:szCs w:val="24"/>
                <w:lang w:bidi="bn-BD"/>
              </w:rPr>
              <w:t xml:space="preserve">by </w:t>
            </w:r>
            <w:r w:rsidR="00B80BC7" w:rsidRPr="00B80BC7">
              <w:rPr>
                <w:b/>
                <w:bCs/>
                <w:sz w:val="24"/>
                <w:szCs w:val="24"/>
                <w:lang w:bidi="bn-BD"/>
              </w:rPr>
              <w:t>Y</w:t>
            </w:r>
            <w:r w:rsidR="00FE3A47">
              <w:rPr>
                <w:sz w:val="24"/>
                <w:szCs w:val="24"/>
                <w:lang w:bidi="bn-BD"/>
              </w:rPr>
              <w:t xml:space="preserve">. (Use += and </w:t>
            </w:r>
            <w:r>
              <w:rPr>
                <w:sz w:val="24"/>
                <w:szCs w:val="24"/>
                <w:lang w:bidi="bn-BD"/>
              </w:rPr>
              <w:t>-=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>
              <w:rPr>
                <w:sz w:val="24"/>
                <w:szCs w:val="24"/>
                <w:lang w:bidi="bn-BD"/>
              </w:rPr>
              <w:t>)</w:t>
            </w:r>
          </w:p>
          <w:p w14:paraId="3CBE817C" w14:textId="39F3CE16" w:rsidR="005E5A3A" w:rsidRPr="00B171D3" w:rsidRDefault="005E5A3A" w:rsidP="007860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solved yet)</w:t>
            </w:r>
          </w:p>
          <w:p w14:paraId="321299D0" w14:textId="77777777" w:rsidR="007860F9" w:rsidRPr="00CA3DA8" w:rsidRDefault="007860F9" w:rsidP="007860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860F9" w14:paraId="66EFFC52" w14:textId="77777777" w:rsidTr="000E77D4">
              <w:tc>
                <w:tcPr>
                  <w:tcW w:w="4377" w:type="dxa"/>
                </w:tcPr>
                <w:p w14:paraId="0EA38BB8" w14:textId="77777777" w:rsidR="007860F9" w:rsidRPr="00883CB1" w:rsidRDefault="007860F9" w:rsidP="007860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X</w:t>
                  </w:r>
                  <w:r w:rsidR="00B80BC7">
                    <w:rPr>
                      <w:rFonts w:cstheme="minorHAnsi"/>
                      <w:b/>
                      <w:sz w:val="24"/>
                      <w:szCs w:val="24"/>
                    </w:rPr>
                    <w:t>,Y</w:t>
                  </w:r>
                  <w:proofErr w:type="gram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3333D7F1" w14:textId="77777777" w:rsidR="007860F9" w:rsidRPr="00883CB1" w:rsidRDefault="007860F9" w:rsidP="007860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60F9" w14:paraId="490E9739" w14:textId="77777777" w:rsidTr="000E77D4">
              <w:tc>
                <w:tcPr>
                  <w:tcW w:w="4377" w:type="dxa"/>
                </w:tcPr>
                <w:p w14:paraId="1FAFCE17" w14:textId="77777777" w:rsidR="007860F9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14:paraId="3682008D" w14:textId="77777777"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In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10</w:t>
                  </w:r>
                </w:p>
                <w:p w14:paraId="345C03E7" w14:textId="77777777"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De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5</w:t>
                  </w:r>
                </w:p>
              </w:tc>
            </w:tr>
            <w:tr w:rsidR="007860F9" w14:paraId="76E5F9D9" w14:textId="77777777" w:rsidTr="000E77D4">
              <w:tc>
                <w:tcPr>
                  <w:tcW w:w="4377" w:type="dxa"/>
                </w:tcPr>
                <w:p w14:paraId="4FCC4B89" w14:textId="77777777" w:rsidR="007860F9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  <w:tc>
                <w:tcPr>
                  <w:tcW w:w="4378" w:type="dxa"/>
                </w:tcPr>
                <w:p w14:paraId="6B7A9AD6" w14:textId="77777777"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In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14:paraId="5992FC4D" w14:textId="77777777" w:rsidR="007860F9" w:rsidRPr="00B171D3" w:rsidRDefault="007860F9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De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1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FAEFEE7" w14:textId="77777777" w:rsidR="007860F9" w:rsidRDefault="007860F9" w:rsidP="007860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775D489" w14:textId="77777777" w:rsidR="007860F9" w:rsidRPr="00EF106D" w:rsidRDefault="007860F9" w:rsidP="00EF106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E6765E8" w14:textId="77777777" w:rsidR="007860F9" w:rsidRDefault="003635F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E3A47" w:rsidRPr="00BD503B" w14:paraId="081D1AA1" w14:textId="77777777" w:rsidTr="00F62FCF">
        <w:tc>
          <w:tcPr>
            <w:tcW w:w="738" w:type="dxa"/>
          </w:tcPr>
          <w:p w14:paraId="6F852811" w14:textId="77777777" w:rsidR="00FE3A47" w:rsidRPr="00E025F9" w:rsidRDefault="00FE3A47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625F1833" w14:textId="107A9694" w:rsidR="00FE3A47" w:rsidRDefault="00FE3A47" w:rsidP="00FE3A47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 xml:space="preserve">multiply and divide a number </w:t>
            </w:r>
            <w:r>
              <w:rPr>
                <w:b/>
                <w:sz w:val="24"/>
                <w:szCs w:val="24"/>
                <w:lang w:bidi="bn-BD"/>
              </w:rPr>
              <w:t xml:space="preserve">X </w:t>
            </w:r>
            <w:r>
              <w:rPr>
                <w:sz w:val="24"/>
                <w:szCs w:val="24"/>
                <w:lang w:bidi="bn-BD"/>
              </w:rPr>
              <w:t xml:space="preserve">by </w:t>
            </w:r>
            <w:r w:rsidR="00B80BC7" w:rsidRPr="00B80BC7">
              <w:rPr>
                <w:b/>
                <w:bCs/>
                <w:sz w:val="24"/>
                <w:szCs w:val="24"/>
                <w:lang w:bidi="bn-BD"/>
              </w:rPr>
              <w:t>Y</w:t>
            </w:r>
            <w:r>
              <w:rPr>
                <w:sz w:val="24"/>
                <w:szCs w:val="24"/>
                <w:lang w:bidi="bn-BD"/>
              </w:rPr>
              <w:t>. (Use *= and /=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>
              <w:rPr>
                <w:sz w:val="24"/>
                <w:szCs w:val="24"/>
                <w:lang w:bidi="bn-BD"/>
              </w:rPr>
              <w:t>)</w:t>
            </w:r>
          </w:p>
          <w:p w14:paraId="49EF5B32" w14:textId="417E6E73" w:rsidR="000A7B3E" w:rsidRPr="00B171D3" w:rsidRDefault="00470FFF" w:rsidP="00FE3A4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solved yet)</w:t>
            </w:r>
          </w:p>
          <w:p w14:paraId="75303876" w14:textId="77777777" w:rsidR="00FE3A47" w:rsidRPr="00CA3DA8" w:rsidRDefault="00FE3A47" w:rsidP="00FE3A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E3A47" w14:paraId="5E7040DA" w14:textId="77777777" w:rsidTr="00AD0109">
              <w:tc>
                <w:tcPr>
                  <w:tcW w:w="4377" w:type="dxa"/>
                </w:tcPr>
                <w:p w14:paraId="55F30233" w14:textId="77777777" w:rsidR="00FE3A47" w:rsidRPr="00883CB1" w:rsidRDefault="00FE3A47" w:rsidP="00FE3A4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X</w:t>
                  </w:r>
                  <w:r w:rsidR="00C47C31">
                    <w:rPr>
                      <w:rFonts w:cstheme="minorHAnsi"/>
                      <w:b/>
                      <w:sz w:val="24"/>
                      <w:szCs w:val="24"/>
                    </w:rPr>
                    <w:t>,Y</w:t>
                  </w:r>
                  <w:proofErr w:type="gram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66A837C4" w14:textId="77777777" w:rsidR="00FE3A47" w:rsidRPr="00883CB1" w:rsidRDefault="00FE3A47" w:rsidP="00FE3A4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E3A47" w14:paraId="5B2F14C6" w14:textId="77777777" w:rsidTr="00AD0109">
              <w:tc>
                <w:tcPr>
                  <w:tcW w:w="4377" w:type="dxa"/>
                </w:tcPr>
                <w:p w14:paraId="1374E58E" w14:textId="77777777" w:rsidR="00FE3A47" w:rsidRDefault="00FE3A4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6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14:paraId="069743D1" w14:textId="77777777" w:rsidR="00FE3A47" w:rsidRPr="00B171D3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</w:t>
                  </w:r>
                  <w:r w:rsidR="00FE3A47"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56</w:t>
                  </w:r>
                  <w:r w:rsidR="00FE3A4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14:paraId="74116A7C" w14:textId="77777777" w:rsidR="00FE3A47" w:rsidRPr="00B171D3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</w:t>
                  </w:r>
                  <w:r w:rsidR="00FE3A47"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</w:tr>
            <w:tr w:rsidR="00FE3A47" w14:paraId="37FDE72D" w14:textId="77777777" w:rsidTr="00AD0109">
              <w:tc>
                <w:tcPr>
                  <w:tcW w:w="4377" w:type="dxa"/>
                </w:tcPr>
                <w:p w14:paraId="383CE857" w14:textId="77777777" w:rsidR="00FE3A47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56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-10</w:t>
                  </w:r>
                </w:p>
              </w:tc>
              <w:tc>
                <w:tcPr>
                  <w:tcW w:w="4378" w:type="dxa"/>
                </w:tcPr>
                <w:p w14:paraId="13AA277A" w14:textId="77777777" w:rsidR="00B80BC7" w:rsidRPr="00B171D3" w:rsidRDefault="00B80BC7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560</w:t>
                  </w:r>
                </w:p>
                <w:p w14:paraId="01B92CF2" w14:textId="77777777" w:rsidR="00FE3A47" w:rsidRPr="00B171D3" w:rsidRDefault="00B80BC7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</w:tr>
          </w:tbl>
          <w:p w14:paraId="229A8A16" w14:textId="77777777" w:rsidR="00FE3A47" w:rsidRDefault="00FE3A47" w:rsidP="007860F9">
            <w:pPr>
              <w:pStyle w:val="NoSpacing"/>
              <w:rPr>
                <w:sz w:val="24"/>
                <w:szCs w:val="24"/>
              </w:rPr>
            </w:pPr>
          </w:p>
          <w:p w14:paraId="1DB02537" w14:textId="77777777" w:rsidR="001D3E68" w:rsidRPr="00EF106D" w:rsidRDefault="001D3E68" w:rsidP="007860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99083CE" w14:textId="77777777" w:rsidR="00FE3A47" w:rsidRDefault="003635F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7BDD7680" w14:textId="77777777" w:rsidTr="00F62FCF">
        <w:tc>
          <w:tcPr>
            <w:tcW w:w="738" w:type="dxa"/>
          </w:tcPr>
          <w:p w14:paraId="5F934D15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3100FA1E" w14:textId="77777777" w:rsidR="008D089A" w:rsidRDefault="004C398A" w:rsidP="00D72D3C">
            <w:pPr>
              <w:pStyle w:val="NoSpacing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8D089A">
              <w:rPr>
                <w:rFonts w:cstheme="minorHAnsi"/>
                <w:sz w:val="24"/>
                <w:szCs w:val="24"/>
              </w:rPr>
              <w:t xml:space="preserve">declare and initialize an integer and a </w:t>
            </w:r>
            <w:proofErr w:type="gramStart"/>
            <w:r w:rsidR="008D089A">
              <w:rPr>
                <w:rFonts w:cstheme="minorHAnsi"/>
                <w:sz w:val="24"/>
                <w:szCs w:val="24"/>
              </w:rPr>
              <w:t>floating point</w:t>
            </w:r>
            <w:proofErr w:type="gramEnd"/>
            <w:r w:rsidR="008D089A">
              <w:rPr>
                <w:rFonts w:cstheme="minorHAnsi"/>
                <w:sz w:val="24"/>
                <w:szCs w:val="24"/>
              </w:rPr>
              <w:t xml:space="preserve"> number. Then </w:t>
            </w:r>
            <w:r w:rsidR="007E6B6C">
              <w:rPr>
                <w:rFonts w:cstheme="minorHAnsi"/>
                <w:sz w:val="24"/>
                <w:szCs w:val="24"/>
              </w:rPr>
              <w:t xml:space="preserve">it will </w:t>
            </w:r>
            <w:r w:rsidR="008D089A">
              <w:rPr>
                <w:rFonts w:cstheme="minorHAnsi"/>
                <w:sz w:val="24"/>
                <w:szCs w:val="24"/>
              </w:rPr>
              <w:t xml:space="preserve">perform 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floating to integer 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and integer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 to 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floating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 conversion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s using</w:t>
            </w:r>
          </w:p>
          <w:p w14:paraId="0D88226C" w14:textId="77777777" w:rsidR="008D089A" w:rsidRDefault="008D089A" w:rsidP="008D08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ssignment operation</w:t>
            </w:r>
          </w:p>
          <w:p w14:paraId="3A9D54B0" w14:textId="77777777" w:rsidR="00D72D3C" w:rsidRDefault="007E6B6C" w:rsidP="008D08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Type casting</w:t>
            </w:r>
          </w:p>
          <w:p w14:paraId="40C6BA68" w14:textId="77777777" w:rsidR="008D089A" w:rsidRDefault="008D089A" w:rsidP="00D72D3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348"/>
            </w:tblGrid>
            <w:tr w:rsidR="00D72D3C" w14:paraId="08ED4F5E" w14:textId="77777777" w:rsidTr="00884285">
              <w:tc>
                <w:tcPr>
                  <w:tcW w:w="2407" w:type="dxa"/>
                </w:tcPr>
                <w:p w14:paraId="22E9F2C9" w14:textId="77777777" w:rsidR="00D72D3C" w:rsidRPr="00883CB1" w:rsidRDefault="00D72D3C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348" w:type="dxa"/>
                </w:tcPr>
                <w:p w14:paraId="0413DC0B" w14:textId="77777777" w:rsidR="00D72D3C" w:rsidRPr="00883CB1" w:rsidRDefault="00D72D3C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72D3C" w14:paraId="4E014C74" w14:textId="77777777" w:rsidTr="00884285">
              <w:tc>
                <w:tcPr>
                  <w:tcW w:w="2407" w:type="dxa"/>
                </w:tcPr>
                <w:p w14:paraId="130A7390" w14:textId="77777777" w:rsidR="00D72D3C" w:rsidRDefault="004E5DA3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50</w:t>
                  </w:r>
                  <w:r w:rsidR="00CC02EF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23.125</w:t>
                  </w:r>
                </w:p>
              </w:tc>
              <w:tc>
                <w:tcPr>
                  <w:tcW w:w="6348" w:type="dxa"/>
                </w:tcPr>
                <w:p w14:paraId="13000773" w14:textId="77777777" w:rsidR="004E5DA3" w:rsidRPr="004E5DA3" w:rsidRDefault="007E6B6C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ssignment:   </w:t>
                  </w:r>
                  <w:r w:rsidR="004E5DA3" w:rsidRPr="004E5DA3">
                    <w:rPr>
                      <w:rFonts w:cstheme="minorHAnsi"/>
                      <w:sz w:val="24"/>
                      <w:szCs w:val="24"/>
                    </w:rPr>
                    <w:t>123.125000 assigned to an int produces 123</w:t>
                  </w:r>
                </w:p>
                <w:p w14:paraId="032A79BC" w14:textId="77777777" w:rsidR="004E5DA3" w:rsidRPr="004E5DA3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ssignment: 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-150 assigned to a float produces -150.000000</w:t>
                  </w:r>
                </w:p>
                <w:p w14:paraId="0F8CC232" w14:textId="77777777" w:rsidR="00A4661A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ype Casting: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>
                    <w:rPr>
                      <w:rFonts w:cstheme="minorHAnsi"/>
                      <w:sz w:val="24"/>
                      <w:szCs w:val="24"/>
                    </w:rPr>
                    <w:t>float) -150 produces -150.000000</w:t>
                  </w:r>
                </w:p>
                <w:p w14:paraId="2602A1AE" w14:textId="2B3DD054" w:rsidR="004E5DA3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ype Casting: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nt) 123.125 produces 123</w:t>
                  </w:r>
                </w:p>
              </w:tc>
            </w:tr>
          </w:tbl>
          <w:p w14:paraId="22DED97B" w14:textId="77777777" w:rsidR="006E5D5D" w:rsidRDefault="006E5D5D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A4A0745" w14:textId="77777777" w:rsidR="008D1027" w:rsidRDefault="008D1027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505B5C2" w14:textId="77777777" w:rsidR="008D1027" w:rsidRDefault="008D1027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71ACF8F" w14:textId="77777777" w:rsidR="00321D01" w:rsidRPr="00BD503B" w:rsidRDefault="00321D01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9972FF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F82F0E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14:paraId="7B3839A2" w14:textId="77777777" w:rsidTr="00F62FCF">
        <w:tc>
          <w:tcPr>
            <w:tcW w:w="738" w:type="dxa"/>
          </w:tcPr>
          <w:p w14:paraId="7A1812D8" w14:textId="77777777"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0897DC89" w14:textId="77777777" w:rsidR="00B51FAC" w:rsidRDefault="00B51FAC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 w:rsidR="00510AA1">
              <w:rPr>
                <w:rFonts w:cstheme="minorHAnsi"/>
                <w:sz w:val="24"/>
                <w:szCs w:val="24"/>
              </w:rPr>
              <w:t>two numbers as inputs and print the maximum value. (</w:t>
            </w:r>
            <w:r w:rsidR="00AB6477">
              <w:rPr>
                <w:rFonts w:cstheme="minorHAnsi"/>
                <w:sz w:val="24"/>
                <w:szCs w:val="24"/>
              </w:rPr>
              <w:t>U</w:t>
            </w:r>
            <w:r w:rsidR="00510AA1">
              <w:rPr>
                <w:rFonts w:cstheme="minorHAnsi"/>
                <w:sz w:val="24"/>
                <w:szCs w:val="24"/>
              </w:rPr>
              <w:t>sing conditional operator</w:t>
            </w:r>
            <w:r w:rsidR="00AB647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B6477">
              <w:rPr>
                <w:rFonts w:cstheme="minorHAnsi"/>
                <w:sz w:val="24"/>
                <w:szCs w:val="24"/>
              </w:rPr>
              <w:t xml:space="preserve">- </w:t>
            </w:r>
            <w:r w:rsidR="003A6644">
              <w:rPr>
                <w:rFonts w:cstheme="minorHAnsi"/>
                <w:sz w:val="24"/>
                <w:szCs w:val="24"/>
              </w:rPr>
              <w:t>?</w:t>
            </w:r>
            <w:proofErr w:type="gramEnd"/>
            <w:r w:rsidR="003A6644">
              <w:rPr>
                <w:rFonts w:cstheme="minorHAnsi"/>
                <w:sz w:val="24"/>
                <w:szCs w:val="24"/>
              </w:rPr>
              <w:t>)</w:t>
            </w:r>
          </w:p>
          <w:p w14:paraId="44F4352F" w14:textId="77777777" w:rsidR="00B51FAC" w:rsidRDefault="00B51FAC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51FAC" w14:paraId="1FFA7D8C" w14:textId="77777777" w:rsidTr="0039688E">
              <w:tc>
                <w:tcPr>
                  <w:tcW w:w="4377" w:type="dxa"/>
                </w:tcPr>
                <w:p w14:paraId="67A91580" w14:textId="77777777"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510AA1">
                    <w:rPr>
                      <w:rFonts w:cstheme="minorHAnsi"/>
                      <w:b/>
                      <w:sz w:val="24"/>
                      <w:szCs w:val="24"/>
                    </w:rPr>
                    <w:t xml:space="preserve"> (x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510AA1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14:paraId="5CAAD000" w14:textId="77777777"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51FAC" w14:paraId="4C5CAA20" w14:textId="77777777" w:rsidTr="0039688E">
              <w:tc>
                <w:tcPr>
                  <w:tcW w:w="4377" w:type="dxa"/>
                </w:tcPr>
                <w:p w14:paraId="67AF2CC3" w14:textId="77777777" w:rsidR="00B51FAC" w:rsidRDefault="00B51FAC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14:paraId="46552AED" w14:textId="77777777" w:rsidR="00B51FAC" w:rsidRDefault="00510AA1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x: 100</w:t>
                  </w:r>
                </w:p>
              </w:tc>
            </w:tr>
            <w:tr w:rsidR="00B51FAC" w14:paraId="044A76DE" w14:textId="77777777" w:rsidTr="0039688E">
              <w:tc>
                <w:tcPr>
                  <w:tcW w:w="4377" w:type="dxa"/>
                </w:tcPr>
                <w:p w14:paraId="19F77A46" w14:textId="77777777" w:rsidR="00B51FAC" w:rsidRDefault="001D18FB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 xml:space="preserve">0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14:paraId="461A9171" w14:textId="77777777" w:rsidR="00B51FAC" w:rsidRDefault="00510AA1" w:rsidP="001D18F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Max: </w:t>
                  </w:r>
                  <w:r w:rsidR="001D18FB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7BEDBD2" w14:textId="77777777" w:rsidR="00C224AF" w:rsidRDefault="00C224A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003D178" w14:textId="77777777" w:rsidR="00C224AF" w:rsidRPr="00BD503B" w:rsidRDefault="00C224A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87BBB1" w14:textId="77777777"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C025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14:paraId="4F35F2F2" w14:textId="77777777" w:rsidTr="00F62FCF">
        <w:tc>
          <w:tcPr>
            <w:tcW w:w="738" w:type="dxa"/>
          </w:tcPr>
          <w:p w14:paraId="3707EEDE" w14:textId="77777777"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46638D98" w14:textId="77777777" w:rsidR="00B51FAC" w:rsidRDefault="00B51FAC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186A6C">
              <w:rPr>
                <w:rFonts w:cstheme="minorHAnsi"/>
                <w:sz w:val="24"/>
                <w:szCs w:val="24"/>
              </w:rPr>
              <w:t>evaluate</w:t>
            </w:r>
            <w:r w:rsidR="00AB6477">
              <w:rPr>
                <w:rFonts w:cstheme="minorHAnsi"/>
                <w:sz w:val="24"/>
                <w:szCs w:val="24"/>
              </w:rPr>
              <w:t xml:space="preserve"> the </w:t>
            </w:r>
            <w:r w:rsidR="00186A6C">
              <w:rPr>
                <w:rFonts w:cstheme="minorHAnsi"/>
                <w:sz w:val="24"/>
                <w:szCs w:val="24"/>
              </w:rPr>
              <w:t xml:space="preserve">following </w:t>
            </w:r>
            <w:r w:rsidR="00AB6477">
              <w:rPr>
                <w:rFonts w:cstheme="minorHAnsi"/>
                <w:sz w:val="24"/>
                <w:szCs w:val="24"/>
              </w:rPr>
              <w:t>equation</w:t>
            </w:r>
            <w:r w:rsidR="00186A6C">
              <w:rPr>
                <w:rFonts w:cstheme="minorHAnsi"/>
                <w:sz w:val="24"/>
                <w:szCs w:val="24"/>
              </w:rPr>
              <w:t xml:space="preserve">s - </w:t>
            </w:r>
          </w:p>
          <w:p w14:paraId="743BDCFA" w14:textId="77777777"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 = a – b / 3 + c * 2 – 1</w:t>
            </w:r>
          </w:p>
          <w:p w14:paraId="37995E14" w14:textId="77777777"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 = a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( b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/ ( 3 + c ) * 2) - 1 </w:t>
            </w:r>
          </w:p>
          <w:p w14:paraId="11BAF777" w14:textId="2F2643A2"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 = a – </w:t>
            </w:r>
            <w:proofErr w:type="gramStart"/>
            <w:r>
              <w:rPr>
                <w:rFonts w:cstheme="minorHAnsi"/>
                <w:sz w:val="24"/>
                <w:szCs w:val="24"/>
              </w:rPr>
              <w:t>( (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 / 3) + c * 2) </w:t>
            </w:r>
            <w:r w:rsidR="00F3616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F3616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36DAA5" w14:textId="493F4EF3" w:rsidR="00F3616D" w:rsidRDefault="00F3616D" w:rsidP="002041F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CC4964C" w14:textId="77777777" w:rsidR="00BD3E7F" w:rsidRDefault="00BD3E7F" w:rsidP="002041F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CB44DAC" w14:textId="77777777" w:rsidR="00B51FAC" w:rsidRDefault="00B51FAC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51FAC" w14:paraId="2B6CA11B" w14:textId="77777777" w:rsidTr="0039688E">
              <w:tc>
                <w:tcPr>
                  <w:tcW w:w="4377" w:type="dxa"/>
                </w:tcPr>
                <w:p w14:paraId="3C14973A" w14:textId="77777777"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 xml:space="preserve"> 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14:paraId="7CFA5A71" w14:textId="77777777"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51FAC" w14:paraId="6A1317F3" w14:textId="77777777" w:rsidTr="0039688E">
              <w:tc>
                <w:tcPr>
                  <w:tcW w:w="4377" w:type="dxa"/>
                </w:tcPr>
                <w:p w14:paraId="016D4C9F" w14:textId="77777777" w:rsidR="00B51FAC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2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4378" w:type="dxa"/>
                </w:tcPr>
                <w:p w14:paraId="592131FF" w14:textId="77777777" w:rsidR="00B51FAC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 = 10</w:t>
                  </w:r>
                </w:p>
                <w:p w14:paraId="6987F35B" w14:textId="77777777" w:rsidR="00AB6477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 = 4</w:t>
                  </w:r>
                </w:p>
                <w:p w14:paraId="1F8FC8B2" w14:textId="77777777" w:rsidR="00AB6477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 = -1</w:t>
                  </w:r>
                </w:p>
              </w:tc>
            </w:tr>
          </w:tbl>
          <w:p w14:paraId="798AA376" w14:textId="77777777" w:rsidR="00AB6477" w:rsidRDefault="00AB6477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6ADCC11" w14:textId="77777777" w:rsidR="00AB6477" w:rsidRDefault="00AB6477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7A9F16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D4CDF" w:rsidRPr="00BD503B" w14:paraId="06B2414F" w14:textId="77777777" w:rsidTr="00F62FCF">
        <w:tc>
          <w:tcPr>
            <w:tcW w:w="738" w:type="dxa"/>
          </w:tcPr>
          <w:p w14:paraId="63B61397" w14:textId="77777777" w:rsidR="007D4CDF" w:rsidRPr="00E025F9" w:rsidRDefault="007D4CDF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5B1A745A" w14:textId="77777777" w:rsidR="007D4CDF" w:rsidRDefault="007D4CDF" w:rsidP="007D4CD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3E6A4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Pr="003E6A48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c </w:t>
            </w:r>
            <w:r>
              <w:rPr>
                <w:rFonts w:cstheme="minorHAnsi"/>
                <w:sz w:val="24"/>
                <w:szCs w:val="24"/>
              </w:rPr>
              <w:t>as inputs and decide if the statements are True (1) of False (0)</w:t>
            </w:r>
          </w:p>
          <w:p w14:paraId="20EE7B23" w14:textId="77777777" w:rsidR="007D4CDF" w:rsidRDefault="007D4CDF" w:rsidP="007D4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7F6AA67" w14:textId="77777777" w:rsidR="007D4CDF" w:rsidRPr="00DC79CB" w:rsidRDefault="00757BCB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≤80 </m:t>
              </m:r>
            </m:oMath>
          </w:p>
          <w:p w14:paraId="4CF43691" w14:textId="77777777" w:rsidR="007D4CDF" w:rsidRPr="003E6A48" w:rsidRDefault="007D4CDF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</m:oMath>
          </w:p>
          <w:p w14:paraId="4FDE29F9" w14:textId="77777777" w:rsidR="007D4CDF" w:rsidRPr="00DC79CB" w:rsidRDefault="007D4CDF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!=0</m:t>
              </m:r>
            </m:oMath>
          </w:p>
          <w:p w14:paraId="18FD125F" w14:textId="77777777" w:rsidR="007D4CDF" w:rsidRPr="003E6A48" w:rsidRDefault="007D4CDF" w:rsidP="007D4CD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D4CDF" w:rsidRPr="009B0536" w14:paraId="39EEC066" w14:textId="77777777" w:rsidTr="00AD0109">
              <w:tc>
                <w:tcPr>
                  <w:tcW w:w="4377" w:type="dxa"/>
                </w:tcPr>
                <w:p w14:paraId="3FB682FB" w14:textId="77777777" w:rsidR="007D4CDF" w:rsidRPr="00DC4F92" w:rsidRDefault="007D4CDF" w:rsidP="007D4CD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14:paraId="57CBA110" w14:textId="77777777" w:rsidR="007D4CDF" w:rsidRPr="00DC4F92" w:rsidRDefault="007D4CDF" w:rsidP="007D4CD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D4CDF" w:rsidRPr="009B0536" w14:paraId="16665103" w14:textId="77777777" w:rsidTr="00AD0109">
              <w:tc>
                <w:tcPr>
                  <w:tcW w:w="4377" w:type="dxa"/>
                </w:tcPr>
                <w:p w14:paraId="1757DDE0" w14:textId="77777777" w:rsidR="007D4CDF" w:rsidRPr="00DC4F92" w:rsidRDefault="007D4CDF" w:rsidP="007D4CD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-10   0</w:t>
                  </w:r>
                </w:p>
              </w:tc>
              <w:tc>
                <w:tcPr>
                  <w:tcW w:w="4378" w:type="dxa"/>
                </w:tcPr>
                <w:p w14:paraId="20E7A588" w14:textId="77777777" w:rsidR="007D4CDF" w:rsidRDefault="007D4CDF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1C60CFF" w14:textId="77777777" w:rsidR="007D4CDF" w:rsidRDefault="00713737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55ED947D" w14:textId="77777777" w:rsidR="007D4CDF" w:rsidRPr="00713737" w:rsidRDefault="00713737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E3E8C25" w14:textId="77777777" w:rsidR="007D4CDF" w:rsidRDefault="007D4CD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0936026" w14:textId="77777777" w:rsidR="00713737" w:rsidRDefault="00713737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DC839E" w14:textId="77777777" w:rsidR="007D4CDF" w:rsidRDefault="00BC6F7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C79CB" w:rsidRPr="003E6A48" w14:paraId="3D3F5293" w14:textId="77777777" w:rsidTr="00F62FCF">
        <w:tc>
          <w:tcPr>
            <w:tcW w:w="738" w:type="dxa"/>
          </w:tcPr>
          <w:p w14:paraId="7F801F4E" w14:textId="77777777" w:rsidR="003E6A48" w:rsidRPr="003E6A48" w:rsidRDefault="003E6A48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713DE899" w14:textId="087649EC" w:rsidR="003E6A48" w:rsidRDefault="003E6A48" w:rsidP="003E6A4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3E6A4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Pr="003E6A48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c </w:t>
            </w:r>
            <w:r>
              <w:rPr>
                <w:rFonts w:cstheme="minorHAnsi"/>
                <w:sz w:val="24"/>
                <w:szCs w:val="24"/>
              </w:rPr>
              <w:t>as inputs and decide if the statements are True</w:t>
            </w:r>
            <w:r w:rsidR="00DC4F92">
              <w:rPr>
                <w:rFonts w:cstheme="minorHAnsi"/>
                <w:sz w:val="24"/>
                <w:szCs w:val="24"/>
              </w:rPr>
              <w:t xml:space="preserve"> (1)</w:t>
            </w:r>
            <w:r>
              <w:rPr>
                <w:rFonts w:cstheme="minorHAnsi"/>
                <w:sz w:val="24"/>
                <w:szCs w:val="24"/>
              </w:rPr>
              <w:t xml:space="preserve"> of </w:t>
            </w:r>
            <w:r w:rsidR="00DC4F92">
              <w:rPr>
                <w:rFonts w:cstheme="minorHAnsi"/>
                <w:sz w:val="24"/>
                <w:szCs w:val="24"/>
              </w:rPr>
              <w:t>False (0</w:t>
            </w:r>
            <w:proofErr w:type="gramStart"/>
            <w:r w:rsidR="00DC4F92">
              <w:rPr>
                <w:rFonts w:cstheme="minorHAnsi"/>
                <w:sz w:val="24"/>
                <w:szCs w:val="24"/>
              </w:rPr>
              <w:t>)</w:t>
            </w:r>
            <w:r w:rsidR="0003249F">
              <w:rPr>
                <w:rFonts w:cstheme="minorHAnsi"/>
                <w:sz w:val="24"/>
                <w:szCs w:val="24"/>
              </w:rPr>
              <w:t xml:space="preserve">  (</w:t>
            </w:r>
            <w:proofErr w:type="gramEnd"/>
            <w:r w:rsidR="0003249F">
              <w:rPr>
                <w:rFonts w:cstheme="minorHAnsi"/>
                <w:sz w:val="24"/>
                <w:szCs w:val="24"/>
              </w:rPr>
              <w:t>Not yet solved)</w:t>
            </w:r>
          </w:p>
          <w:p w14:paraId="6F1119C2" w14:textId="77777777" w:rsidR="003E6A48" w:rsidRPr="00DC79CB" w:rsidRDefault="003E6A48" w:rsidP="007D4CD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E162221" w14:textId="77777777" w:rsidR="00DC79CB" w:rsidRPr="003E6A48" w:rsidRDefault="00757BCB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80 &amp;&amp; c≥0</m:t>
              </m:r>
            </m:oMath>
          </w:p>
          <w:p w14:paraId="32285987" w14:textId="77777777" w:rsidR="003E6A48" w:rsidRPr="00DC79CB" w:rsidRDefault="00757BCB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=0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c!=0</m:t>
              </m:r>
            </m:oMath>
          </w:p>
          <w:p w14:paraId="50FF6E87" w14:textId="77777777" w:rsidR="00DC79CB" w:rsidRPr="00BB0036" w:rsidRDefault="00DC79CB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!=b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&lt;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&amp;&amp; c&gt;0</m:t>
              </m:r>
            </m:oMath>
          </w:p>
          <w:p w14:paraId="72400CC1" w14:textId="77777777" w:rsidR="00BB0036" w:rsidRPr="00DC4F92" w:rsidRDefault="00757BCB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!=b | | 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&lt;c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&amp;&amp; c&gt;0</m:t>
              </m:r>
            </m:oMath>
          </w:p>
          <w:p w14:paraId="1E362E8B" w14:textId="77777777" w:rsidR="00DC4F92" w:rsidRPr="003E6A48" w:rsidRDefault="00DC4F92" w:rsidP="00DC79C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C4F92" w:rsidRPr="009B0536" w14:paraId="3C399152" w14:textId="77777777" w:rsidTr="000E77D4">
              <w:tc>
                <w:tcPr>
                  <w:tcW w:w="4377" w:type="dxa"/>
                </w:tcPr>
                <w:p w14:paraId="1FA449AA" w14:textId="77777777" w:rsidR="00DC4F92" w:rsidRPr="00DC4F92" w:rsidRDefault="00DC4F92" w:rsidP="00DC4F9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14:paraId="7CAAB6F3" w14:textId="77777777" w:rsidR="00DC4F92" w:rsidRPr="00DC4F92" w:rsidRDefault="00DC4F92" w:rsidP="00DC4F9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C4F92" w:rsidRPr="009B0536" w14:paraId="3C332164" w14:textId="77777777" w:rsidTr="000E77D4">
              <w:tc>
                <w:tcPr>
                  <w:tcW w:w="4377" w:type="dxa"/>
                </w:tcPr>
                <w:p w14:paraId="0788D92C" w14:textId="77777777" w:rsidR="00DC4F92" w:rsidRPr="00DC4F92" w:rsidRDefault="00DC4F92" w:rsidP="00DC4F9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10   -10   0</w:t>
                  </w:r>
                </w:p>
              </w:tc>
              <w:tc>
                <w:tcPr>
                  <w:tcW w:w="4378" w:type="dxa"/>
                </w:tcPr>
                <w:p w14:paraId="2800336B" w14:textId="77777777" w:rsidR="00DC4F92" w:rsidRDefault="00DC4F92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14:paraId="2AC15FD2" w14:textId="77777777" w:rsidR="00DC4F92" w:rsidRDefault="00DC4F92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5785CDDC" w14:textId="77777777" w:rsidR="00DC4F92" w:rsidRDefault="00F22E63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43375134" w14:textId="77777777" w:rsidR="00DC4F92" w:rsidRPr="00DC4F92" w:rsidRDefault="00F22E63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094C994" w14:textId="77777777" w:rsidR="00DC79CB" w:rsidRDefault="00DC79CB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705FAD9" w14:textId="77777777" w:rsidR="00756729" w:rsidRPr="003E6A48" w:rsidRDefault="00756729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7B7526A1" w14:textId="77777777" w:rsidR="003E6A48" w:rsidRPr="003E6A48" w:rsidRDefault="003E6A48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57D97C" w14:textId="77777777" w:rsidR="003E6A48" w:rsidRPr="003E6A48" w:rsidRDefault="00884285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2ACE82DB" w14:textId="77777777" w:rsidTr="00F62FCF">
        <w:tc>
          <w:tcPr>
            <w:tcW w:w="738" w:type="dxa"/>
          </w:tcPr>
          <w:p w14:paraId="414F93CA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24E583AD" w14:textId="77777777" w:rsidR="00355A4B" w:rsidRPr="001E6CCF" w:rsidRDefault="00355A4B" w:rsidP="001E6CCF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B0536">
              <w:rPr>
                <w:rFonts w:cstheme="minorHAnsi"/>
                <w:sz w:val="24"/>
                <w:szCs w:val="24"/>
                <w:lang w:bidi="bn-BD"/>
              </w:rPr>
              <w:t>take calculate the roots of a quadratic equation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 xml:space="preserve"> (</w:t>
            </w:r>
            <w:r w:rsidR="001E6CCF" w:rsidRPr="009B0536">
              <w:rPr>
                <w:sz w:val="24"/>
                <w:szCs w:val="24"/>
              </w:rPr>
              <w:t>a.x</w:t>
            </w:r>
            <w:r w:rsidR="001E6CCF" w:rsidRPr="009B0536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1E6CCF" w:rsidRPr="009B0536">
              <w:rPr>
                <w:sz w:val="24"/>
                <w:szCs w:val="24"/>
              </w:rPr>
              <w:t xml:space="preserve"> + </w:t>
            </w:r>
            <w:proofErr w:type="spellStart"/>
            <w:r w:rsidR="001E6CCF" w:rsidRPr="009B0536">
              <w:rPr>
                <w:sz w:val="24"/>
                <w:szCs w:val="24"/>
              </w:rPr>
              <w:t>b.x</w:t>
            </w:r>
            <w:proofErr w:type="spellEnd"/>
            <w:r w:rsidR="001E6CCF" w:rsidRPr="009B0536">
              <w:rPr>
                <w:sz w:val="24"/>
                <w:szCs w:val="24"/>
              </w:rPr>
              <w:t xml:space="preserve"> + c = 0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>) from the formula, (h</w:t>
            </w:r>
            <w:r w:rsidR="009B0536">
              <w:rPr>
                <w:rFonts w:cstheme="minorHAnsi"/>
                <w:sz w:val="24"/>
                <w:szCs w:val="24"/>
                <w:lang w:bidi="bn-BD"/>
              </w:rPr>
              <w:t>ere, dot (.) stands for multiplication)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 xml:space="preserve"> -</w:t>
            </w:r>
          </w:p>
          <w:p w14:paraId="13F94EC7" w14:textId="77777777" w:rsidR="001E6CCF" w:rsidRDefault="001E6CCF" w:rsidP="009B0536">
            <w:pPr>
              <w:jc w:val="center"/>
              <w:rPr>
                <w:sz w:val="24"/>
                <w:szCs w:val="24"/>
              </w:rPr>
            </w:pPr>
          </w:p>
          <w:p w14:paraId="5E4FF458" w14:textId="77777777" w:rsidR="009B0536" w:rsidRPr="009B0536" w:rsidRDefault="009B0536" w:rsidP="009B05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oot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b ±sqr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.a.c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.a</m:t>
                    </m:r>
                  </m:den>
                </m:f>
              </m:oMath>
            </m:oMathPara>
          </w:p>
          <w:p w14:paraId="3C5DBBD2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14:paraId="1226EE90" w14:textId="77777777" w:rsidTr="007829B8">
              <w:tc>
                <w:tcPr>
                  <w:tcW w:w="3397" w:type="dxa"/>
                </w:tcPr>
                <w:p w14:paraId="72FB37AF" w14:textId="77777777" w:rsidR="00355A4B" w:rsidRPr="00883CB1" w:rsidRDefault="00355A4B" w:rsidP="003E6A4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 xml:space="preserve"> 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5358" w:type="dxa"/>
                </w:tcPr>
                <w:p w14:paraId="2A9430F5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56E48E6B" w14:textId="77777777" w:rsidTr="007829B8">
              <w:tc>
                <w:tcPr>
                  <w:tcW w:w="3397" w:type="dxa"/>
                </w:tcPr>
                <w:p w14:paraId="7A9ACFB1" w14:textId="77777777"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16</w:t>
                  </w:r>
                </w:p>
              </w:tc>
              <w:tc>
                <w:tcPr>
                  <w:tcW w:w="5358" w:type="dxa"/>
                </w:tcPr>
                <w:p w14:paraId="201EC126" w14:textId="77777777"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    -4.00</w:t>
                  </w:r>
                </w:p>
              </w:tc>
            </w:tr>
            <w:tr w:rsidR="00355A4B" w14:paraId="660EC7DA" w14:textId="77777777" w:rsidTr="007829B8">
              <w:tc>
                <w:tcPr>
                  <w:tcW w:w="3397" w:type="dxa"/>
                </w:tcPr>
                <w:p w14:paraId="193880E1" w14:textId="77777777"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2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358" w:type="dxa"/>
                </w:tcPr>
                <w:p w14:paraId="27B501B2" w14:textId="18D7879F"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4"/>
                      <w:szCs w:val="24"/>
                    </w:rPr>
                    <w:t>Imaginary</w:t>
                  </w:r>
                  <w:r w:rsidR="00D603A7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gramEnd"/>
                  <w:r w:rsidR="00D603A7">
                    <w:rPr>
                      <w:rFonts w:cstheme="minorHAnsi"/>
                      <w:sz w:val="24"/>
                      <w:szCs w:val="24"/>
                    </w:rPr>
                    <w:t>question to be asked)</w:t>
                  </w:r>
                </w:p>
              </w:tc>
            </w:tr>
          </w:tbl>
          <w:p w14:paraId="6015ED41" w14:textId="77777777" w:rsidR="00E54B36" w:rsidRDefault="00E54B36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43BC881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87DA4D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E3A47"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0FAA0B2B" w14:textId="77777777" w:rsidTr="00F62FCF">
        <w:tc>
          <w:tcPr>
            <w:tcW w:w="738" w:type="dxa"/>
          </w:tcPr>
          <w:p w14:paraId="4F7EDEF4" w14:textId="77777777" w:rsidR="00355A4B" w:rsidRPr="00E025F9" w:rsidRDefault="00355A4B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513C16D9" w14:textId="52720564" w:rsidR="00C86367" w:rsidRDefault="00355A4B" w:rsidP="00E7476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D56023">
              <w:rPr>
                <w:rFonts w:cstheme="minorHAnsi"/>
                <w:sz w:val="24"/>
                <w:szCs w:val="24"/>
                <w:lang w:bidi="bn-BD"/>
              </w:rPr>
              <w:t>evaluate the equation</w:t>
            </w:r>
            <w:r w:rsidR="00310B7D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2E03D2">
              <w:rPr>
                <w:rFonts w:cstheme="minorHAnsi"/>
                <w:sz w:val="24"/>
                <w:szCs w:val="24"/>
                <w:lang w:bidi="bn-BD"/>
              </w:rPr>
              <w:t>(not solved yet)</w:t>
            </w:r>
          </w:p>
          <w:p w14:paraId="0945655E" w14:textId="77777777" w:rsidR="00E7476B" w:rsidRDefault="00E7476B" w:rsidP="00E7476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14:paraId="464E7528" w14:textId="77777777" w:rsidR="00E7476B" w:rsidRPr="00D56023" w:rsidRDefault="00E7476B" w:rsidP="00E7476B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x-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log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14:paraId="4AF1473D" w14:textId="77777777" w:rsidR="00D56023" w:rsidRPr="00BE180E" w:rsidRDefault="00D56023" w:rsidP="00D560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 xml:space="preserve">; where 1&lt;= x </w:t>
            </w:r>
            <w:r w:rsidR="000D7118">
              <w:rPr>
                <w:rFonts w:cstheme="minorHAnsi"/>
                <w:sz w:val="24"/>
                <w:szCs w:val="24"/>
                <w:lang w:bidi="bn-BD"/>
              </w:rPr>
              <w:t>&lt;=180 [No checking needed]</w:t>
            </w:r>
          </w:p>
          <w:p w14:paraId="2546C27B" w14:textId="77777777" w:rsidR="00C86367" w:rsidRPr="00BE4E9F" w:rsidRDefault="00C86367" w:rsidP="00310B7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490"/>
            </w:tblGrid>
            <w:tr w:rsidR="00355A4B" w14:paraId="69A7E6F5" w14:textId="77777777" w:rsidTr="00A5229A">
              <w:tc>
                <w:tcPr>
                  <w:tcW w:w="3325" w:type="dxa"/>
                </w:tcPr>
                <w:p w14:paraId="269FC1ED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(x)</w:t>
                  </w:r>
                </w:p>
              </w:tc>
              <w:tc>
                <w:tcPr>
                  <w:tcW w:w="5490" w:type="dxa"/>
                </w:tcPr>
                <w:p w14:paraId="59DF6163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6BFF5BCE" w14:textId="77777777" w:rsidTr="00A5229A">
              <w:tc>
                <w:tcPr>
                  <w:tcW w:w="3325" w:type="dxa"/>
                </w:tcPr>
                <w:p w14:paraId="69543698" w14:textId="77777777" w:rsidR="00355A4B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90" w:type="dxa"/>
                </w:tcPr>
                <w:p w14:paraId="5EBF4D25" w14:textId="77777777" w:rsidR="00355A4B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810066</w:t>
                  </w:r>
                </w:p>
              </w:tc>
            </w:tr>
            <w:tr w:rsidR="00355A4B" w14:paraId="1C56DC30" w14:textId="77777777" w:rsidTr="00A5229A">
              <w:tc>
                <w:tcPr>
                  <w:tcW w:w="3325" w:type="dxa"/>
                </w:tcPr>
                <w:p w14:paraId="3E71E619" w14:textId="77777777" w:rsidR="00355A4B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90" w:type="dxa"/>
                </w:tcPr>
                <w:p w14:paraId="32951517" w14:textId="77777777" w:rsidR="00355A4B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.778151</w:t>
                  </w:r>
                </w:p>
              </w:tc>
            </w:tr>
            <w:tr w:rsidR="00310B7D" w14:paraId="38B9CF8D" w14:textId="77777777" w:rsidTr="00A5229A">
              <w:tc>
                <w:tcPr>
                  <w:tcW w:w="3325" w:type="dxa"/>
                </w:tcPr>
                <w:p w14:paraId="4B49E631" w14:textId="77777777" w:rsidR="00310B7D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490" w:type="dxa"/>
                </w:tcPr>
                <w:p w14:paraId="6D10CDF3" w14:textId="77777777" w:rsidR="00310B7D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954243</w:t>
                  </w:r>
                </w:p>
              </w:tc>
            </w:tr>
          </w:tbl>
          <w:p w14:paraId="4B5C19D5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757D067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E2D8F4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E3A47"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4DA3E174" w14:textId="77777777" w:rsidTr="00F62FCF">
        <w:tc>
          <w:tcPr>
            <w:tcW w:w="738" w:type="dxa"/>
          </w:tcPr>
          <w:p w14:paraId="097B3449" w14:textId="77777777"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9188D2" w14:textId="77777777" w:rsidR="00355A4B" w:rsidRDefault="00355A4B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283AB1E3" w14:textId="77777777" w:rsidR="00CF4503" w:rsidRPr="00127490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 xml:space="preserve">take a floating point number </w:t>
            </w:r>
            <w:r w:rsidR="00CF4503" w:rsidRPr="00CF4503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 xml:space="preserve"> as input and </w:t>
            </w:r>
            <w:r w:rsidR="00CB74BB">
              <w:rPr>
                <w:rFonts w:cstheme="minorHAnsi"/>
                <w:sz w:val="24"/>
                <w:szCs w:val="24"/>
                <w:lang w:bidi="bn-BD"/>
              </w:rPr>
              <w:t xml:space="preserve">evaluate </w:t>
            </w:r>
            <w:proofErr w:type="gramStart"/>
            <w:r w:rsidR="00127490">
              <w:rPr>
                <w:rFonts w:cstheme="minorHAnsi"/>
                <w:b/>
                <w:bCs/>
                <w:sz w:val="24"/>
                <w:szCs w:val="24"/>
                <w:lang w:bidi="bn-BD"/>
              </w:rPr>
              <w:t>A,B</w:t>
            </w:r>
            <w:proofErr w:type="gramEnd"/>
            <w:r w:rsidR="00127490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C </w:t>
            </w:r>
            <w:r w:rsidR="00127490">
              <w:rPr>
                <w:rFonts w:cstheme="minorHAnsi"/>
                <w:sz w:val="24"/>
                <w:szCs w:val="24"/>
                <w:lang w:bidi="bn-BD"/>
              </w:rPr>
              <w:t>where-</w:t>
            </w:r>
          </w:p>
          <w:p w14:paraId="6EC723E2" w14:textId="77777777" w:rsidR="00355A4B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sz w:val="24"/>
                <w:szCs w:val="24"/>
                <w:lang w:bidi="bn-BD"/>
              </w:rPr>
            </w:pP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A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Value when </w:t>
            </w: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s r</w:t>
            </w:r>
            <w:r w:rsidR="00CF4503" w:rsidRPr="00CF4503">
              <w:rPr>
                <w:rFonts w:cstheme="minorHAnsi"/>
                <w:sz w:val="24"/>
                <w:szCs w:val="24"/>
                <w:lang w:bidi="bn-BD"/>
              </w:rPr>
              <w:t>ou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nd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ed 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up to the nearest integer</w:t>
            </w:r>
          </w:p>
          <w:p w14:paraId="68B88DCF" w14:textId="77777777" w:rsidR="00A07EAA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sz w:val="24"/>
                <w:szCs w:val="24"/>
                <w:lang w:bidi="bn-BD"/>
              </w:rPr>
            </w:pP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B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Value when </w:t>
            </w: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s r</w:t>
            </w:r>
            <w:r w:rsidRPr="00CF4503">
              <w:rPr>
                <w:rFonts w:cstheme="minorHAnsi"/>
                <w:sz w:val="24"/>
                <w:szCs w:val="24"/>
                <w:lang w:bidi="bn-BD"/>
              </w:rPr>
              <w:t>ou</w:t>
            </w:r>
            <w:r w:rsidR="00B333A1">
              <w:rPr>
                <w:rFonts w:cstheme="minorHAnsi"/>
                <w:sz w:val="24"/>
                <w:szCs w:val="24"/>
                <w:lang w:bidi="bn-BD"/>
              </w:rPr>
              <w:t>nded down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to the nearest integer</w:t>
            </w:r>
          </w:p>
          <w:p w14:paraId="0B253005" w14:textId="77777777" w:rsidR="00CF4503" w:rsidRPr="00A07EAA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bn-BD"/>
              </w:rPr>
              <w:t>C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A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bsolute valu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of </w:t>
            </w:r>
            <w:r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</w:p>
          <w:p w14:paraId="2CAFDFEC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65962AF0" w14:textId="77777777" w:rsidTr="0039688E">
              <w:tc>
                <w:tcPr>
                  <w:tcW w:w="4377" w:type="dxa"/>
                </w:tcPr>
                <w:p w14:paraId="722E2BBC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F53E2C">
                    <w:rPr>
                      <w:rFonts w:cstheme="minorHAnsi"/>
                      <w:b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4378" w:type="dxa"/>
                </w:tcPr>
                <w:p w14:paraId="7050C4AE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1744CD83" w14:textId="77777777" w:rsidTr="0039688E">
              <w:tc>
                <w:tcPr>
                  <w:tcW w:w="4377" w:type="dxa"/>
                </w:tcPr>
                <w:p w14:paraId="4CFA3066" w14:textId="77777777" w:rsidR="00355A4B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.6</w:t>
                  </w:r>
                </w:p>
              </w:tc>
              <w:tc>
                <w:tcPr>
                  <w:tcW w:w="4378" w:type="dxa"/>
                </w:tcPr>
                <w:p w14:paraId="351F9285" w14:textId="77777777" w:rsidR="00A07EAA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= 11, B = 10, C = 10.6</w:t>
                  </w:r>
                </w:p>
              </w:tc>
            </w:tr>
            <w:tr w:rsidR="00355A4B" w14:paraId="593129CF" w14:textId="77777777" w:rsidTr="0039688E">
              <w:tc>
                <w:tcPr>
                  <w:tcW w:w="4377" w:type="dxa"/>
                </w:tcPr>
                <w:p w14:paraId="458CE239" w14:textId="77777777" w:rsidR="00355A4B" w:rsidRDefault="00A07EAA" w:rsidP="00A07E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77.9</w:t>
                  </w:r>
                </w:p>
              </w:tc>
              <w:tc>
                <w:tcPr>
                  <w:tcW w:w="4378" w:type="dxa"/>
                </w:tcPr>
                <w:p w14:paraId="48CF710F" w14:textId="77777777" w:rsidR="00355A4B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= 78, B = 77, C = 77.9</w:t>
                  </w:r>
                </w:p>
              </w:tc>
            </w:tr>
          </w:tbl>
          <w:p w14:paraId="4E1DD07A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8D3AFD6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0D8494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D4CDF" w:rsidRPr="00BD503B" w14:paraId="5EB71FE7" w14:textId="77777777" w:rsidTr="00F62FCF">
        <w:tc>
          <w:tcPr>
            <w:tcW w:w="738" w:type="dxa"/>
          </w:tcPr>
          <w:p w14:paraId="230D081E" w14:textId="77777777" w:rsidR="007D4CDF" w:rsidRDefault="007D4CDF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14:paraId="45FD2CBB" w14:textId="77777777" w:rsidR="004C672C" w:rsidRDefault="004C672C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o find s</w:t>
            </w:r>
            <w:r w:rsidRPr="004C672C">
              <w:rPr>
                <w:rFonts w:cstheme="minorHAnsi"/>
                <w:sz w:val="24"/>
                <w:szCs w:val="24"/>
              </w:rPr>
              <w:t>ize of int</w:t>
            </w:r>
            <w:r>
              <w:rPr>
                <w:rFonts w:cstheme="minorHAnsi"/>
                <w:sz w:val="24"/>
                <w:szCs w:val="24"/>
              </w:rPr>
              <w:t>, float, double and char of the s</w:t>
            </w:r>
            <w:r w:rsidRPr="004C672C">
              <w:rPr>
                <w:rFonts w:cstheme="minorHAnsi"/>
                <w:sz w:val="24"/>
                <w:szCs w:val="24"/>
              </w:rPr>
              <w:t>yst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CA9E6DD" w14:textId="77777777" w:rsidR="004C599A" w:rsidRDefault="004C599A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368"/>
            </w:tblGrid>
            <w:tr w:rsidR="004C599A" w14:paraId="6D819479" w14:textId="77777777" w:rsidTr="0058164C">
              <w:trPr>
                <w:trHeight w:val="332"/>
              </w:trPr>
              <w:tc>
                <w:tcPr>
                  <w:tcW w:w="4387" w:type="dxa"/>
                </w:tcPr>
                <w:p w14:paraId="3D0A7976" w14:textId="77777777" w:rsidR="004C599A" w:rsidRPr="00883CB1" w:rsidRDefault="004C599A" w:rsidP="004C599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68" w:type="dxa"/>
                </w:tcPr>
                <w:p w14:paraId="55E28127" w14:textId="77777777" w:rsidR="004C599A" w:rsidRPr="00883CB1" w:rsidRDefault="004C599A" w:rsidP="004C599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C599A" w14:paraId="25414216" w14:textId="77777777" w:rsidTr="0058164C">
              <w:tc>
                <w:tcPr>
                  <w:tcW w:w="4387" w:type="dxa"/>
                </w:tcPr>
                <w:p w14:paraId="1F29E7F6" w14:textId="77777777"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8" w:type="dxa"/>
                </w:tcPr>
                <w:p w14:paraId="25B4818A" w14:textId="77777777"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int in byte(s) = 4</w:t>
                  </w:r>
                </w:p>
                <w:p w14:paraId="18DA5551" w14:textId="77777777"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float in byte(s) = 4</w:t>
                  </w:r>
                </w:p>
                <w:p w14:paraId="0B07B129" w14:textId="77777777"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double in byte(s) = 8</w:t>
                  </w:r>
                </w:p>
                <w:p w14:paraId="4124363B" w14:textId="77777777"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Size of char in byte(s) = 1</w:t>
                  </w:r>
                </w:p>
              </w:tc>
            </w:tr>
          </w:tbl>
          <w:p w14:paraId="539118DD" w14:textId="77777777" w:rsidR="004C672C" w:rsidRPr="004C672C" w:rsidRDefault="004C672C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073AC15" w14:textId="77777777" w:rsidR="007D4CDF" w:rsidRPr="007D4CDF" w:rsidRDefault="007D4CDF" w:rsidP="007D4C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9D5447" w14:textId="77777777" w:rsidR="007D4CDF" w:rsidRDefault="004C672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324FCCE4" w14:textId="77777777" w:rsidR="00886120" w:rsidRDefault="00886120"/>
    <w:p w14:paraId="3A7416DA" w14:textId="77777777"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3A01" w14:textId="77777777" w:rsidR="00757BCB" w:rsidRDefault="00757BCB" w:rsidP="009C40B3">
      <w:pPr>
        <w:spacing w:after="0" w:line="240" w:lineRule="auto"/>
      </w:pPr>
      <w:r>
        <w:separator/>
      </w:r>
    </w:p>
  </w:endnote>
  <w:endnote w:type="continuationSeparator" w:id="0">
    <w:p w14:paraId="1B4568D6" w14:textId="77777777" w:rsidR="00757BCB" w:rsidRDefault="00757BCB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E010" w14:textId="77777777" w:rsidR="00A27822" w:rsidRDefault="00AB324A">
    <w:pPr>
      <w:pStyle w:val="Footer"/>
    </w:pPr>
    <w:r>
      <w:t>Documentation by</w:t>
    </w:r>
    <w:r w:rsidR="00A27822">
      <w:t xml:space="preserve"> </w:t>
    </w:r>
    <w:proofErr w:type="spellStart"/>
    <w:r w:rsidR="005E342B">
      <w:t>Samiha</w:t>
    </w:r>
    <w:proofErr w:type="spellEnd"/>
    <w:r w:rsidR="005E342B">
      <w:t xml:space="preserve"> </w:t>
    </w:r>
    <w:proofErr w:type="spellStart"/>
    <w:r w:rsidR="005E342B">
      <w:t>Samrose</w:t>
    </w:r>
    <w:proofErr w:type="spellEnd"/>
    <w:r w:rsidR="00A27822">
      <w:t xml:space="preserve">, </w:t>
    </w:r>
    <w:r>
      <w:t xml:space="preserve">Lecturer, </w:t>
    </w:r>
    <w:r w:rsidR="00A27822">
      <w:t>CSE Dept, UIU, Dhaka, Bangladesh.</w:t>
    </w:r>
  </w:p>
  <w:p w14:paraId="257680B5" w14:textId="77777777"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424E" w14:textId="77777777" w:rsidR="00757BCB" w:rsidRDefault="00757BCB" w:rsidP="009C40B3">
      <w:pPr>
        <w:spacing w:after="0" w:line="240" w:lineRule="auto"/>
      </w:pPr>
      <w:r>
        <w:separator/>
      </w:r>
    </w:p>
  </w:footnote>
  <w:footnote w:type="continuationSeparator" w:id="0">
    <w:p w14:paraId="6BA477CA" w14:textId="77777777" w:rsidR="00757BCB" w:rsidRDefault="00757BCB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C68"/>
    <w:multiLevelType w:val="hybridMultilevel"/>
    <w:tmpl w:val="3E360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68"/>
    <w:multiLevelType w:val="hybridMultilevel"/>
    <w:tmpl w:val="DC3A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8C3656"/>
    <w:multiLevelType w:val="hybridMultilevel"/>
    <w:tmpl w:val="58B0E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074"/>
    <w:multiLevelType w:val="hybridMultilevel"/>
    <w:tmpl w:val="DDBE6100"/>
    <w:lvl w:ilvl="0" w:tplc="5880817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717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6E3B34"/>
    <w:multiLevelType w:val="hybridMultilevel"/>
    <w:tmpl w:val="702EFD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77B4"/>
    <w:multiLevelType w:val="hybridMultilevel"/>
    <w:tmpl w:val="C576E798"/>
    <w:lvl w:ilvl="0" w:tplc="FAAE7E4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2BB4"/>
    <w:multiLevelType w:val="hybridMultilevel"/>
    <w:tmpl w:val="7AF0BB50"/>
    <w:lvl w:ilvl="0" w:tplc="1EA2B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16AB3"/>
    <w:multiLevelType w:val="hybridMultilevel"/>
    <w:tmpl w:val="1ACAF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230C"/>
    <w:multiLevelType w:val="hybridMultilevel"/>
    <w:tmpl w:val="EAE4EF6E"/>
    <w:lvl w:ilvl="0" w:tplc="E6248D3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3CF7"/>
    <w:multiLevelType w:val="hybridMultilevel"/>
    <w:tmpl w:val="07D4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4026">
    <w:abstractNumId w:val="10"/>
  </w:num>
  <w:num w:numId="2" w16cid:durableId="1630546254">
    <w:abstractNumId w:val="3"/>
  </w:num>
  <w:num w:numId="3" w16cid:durableId="115683716">
    <w:abstractNumId w:val="7"/>
  </w:num>
  <w:num w:numId="4" w16cid:durableId="2102798877">
    <w:abstractNumId w:val="16"/>
  </w:num>
  <w:num w:numId="5" w16cid:durableId="1056710007">
    <w:abstractNumId w:val="2"/>
  </w:num>
  <w:num w:numId="6" w16cid:durableId="1249922255">
    <w:abstractNumId w:val="9"/>
  </w:num>
  <w:num w:numId="7" w16cid:durableId="1591431272">
    <w:abstractNumId w:val="6"/>
  </w:num>
  <w:num w:numId="8" w16cid:durableId="1068457267">
    <w:abstractNumId w:val="12"/>
  </w:num>
  <w:num w:numId="9" w16cid:durableId="1950745941">
    <w:abstractNumId w:val="8"/>
  </w:num>
  <w:num w:numId="10" w16cid:durableId="395203989">
    <w:abstractNumId w:val="15"/>
  </w:num>
  <w:num w:numId="11" w16cid:durableId="1822237268">
    <w:abstractNumId w:val="14"/>
  </w:num>
  <w:num w:numId="12" w16cid:durableId="225579496">
    <w:abstractNumId w:val="1"/>
  </w:num>
  <w:num w:numId="13" w16cid:durableId="1445147079">
    <w:abstractNumId w:val="13"/>
  </w:num>
  <w:num w:numId="14" w16cid:durableId="1721902700">
    <w:abstractNumId w:val="11"/>
  </w:num>
  <w:num w:numId="15" w16cid:durableId="345448675">
    <w:abstractNumId w:val="5"/>
  </w:num>
  <w:num w:numId="16" w16cid:durableId="113523374">
    <w:abstractNumId w:val="4"/>
  </w:num>
  <w:num w:numId="17" w16cid:durableId="151225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249F"/>
    <w:rsid w:val="0003558C"/>
    <w:rsid w:val="000515B2"/>
    <w:rsid w:val="00057560"/>
    <w:rsid w:val="00061953"/>
    <w:rsid w:val="000758CF"/>
    <w:rsid w:val="00083EC8"/>
    <w:rsid w:val="00083F67"/>
    <w:rsid w:val="00086CA5"/>
    <w:rsid w:val="00087326"/>
    <w:rsid w:val="000A1EE3"/>
    <w:rsid w:val="000A7B3E"/>
    <w:rsid w:val="000A7D46"/>
    <w:rsid w:val="000B16E7"/>
    <w:rsid w:val="000B25A1"/>
    <w:rsid w:val="000C4BA7"/>
    <w:rsid w:val="000C7CCA"/>
    <w:rsid w:val="000D271E"/>
    <w:rsid w:val="000D35B8"/>
    <w:rsid w:val="000D711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27490"/>
    <w:rsid w:val="00132822"/>
    <w:rsid w:val="00132B27"/>
    <w:rsid w:val="00134AAC"/>
    <w:rsid w:val="00135701"/>
    <w:rsid w:val="00135FD1"/>
    <w:rsid w:val="00136374"/>
    <w:rsid w:val="001373BC"/>
    <w:rsid w:val="00141CA8"/>
    <w:rsid w:val="0014225B"/>
    <w:rsid w:val="00146260"/>
    <w:rsid w:val="001473A9"/>
    <w:rsid w:val="00151AAF"/>
    <w:rsid w:val="00155081"/>
    <w:rsid w:val="001558AF"/>
    <w:rsid w:val="00156B0B"/>
    <w:rsid w:val="00157826"/>
    <w:rsid w:val="0016253A"/>
    <w:rsid w:val="00162F31"/>
    <w:rsid w:val="001639F0"/>
    <w:rsid w:val="00177C80"/>
    <w:rsid w:val="0018035F"/>
    <w:rsid w:val="00180ADF"/>
    <w:rsid w:val="001864F5"/>
    <w:rsid w:val="00186A6C"/>
    <w:rsid w:val="001879DC"/>
    <w:rsid w:val="00191D3E"/>
    <w:rsid w:val="00197512"/>
    <w:rsid w:val="001A185D"/>
    <w:rsid w:val="001A3499"/>
    <w:rsid w:val="001B0AAB"/>
    <w:rsid w:val="001B5724"/>
    <w:rsid w:val="001B6E33"/>
    <w:rsid w:val="001B79FA"/>
    <w:rsid w:val="001D18FB"/>
    <w:rsid w:val="001D248F"/>
    <w:rsid w:val="001D3E68"/>
    <w:rsid w:val="001D4580"/>
    <w:rsid w:val="001E424B"/>
    <w:rsid w:val="001E45AE"/>
    <w:rsid w:val="001E5E00"/>
    <w:rsid w:val="001E6CCF"/>
    <w:rsid w:val="001E71F1"/>
    <w:rsid w:val="001F027A"/>
    <w:rsid w:val="001F1B9E"/>
    <w:rsid w:val="001F2E29"/>
    <w:rsid w:val="001F4AC4"/>
    <w:rsid w:val="001F7AC5"/>
    <w:rsid w:val="002041F4"/>
    <w:rsid w:val="00204347"/>
    <w:rsid w:val="0020452D"/>
    <w:rsid w:val="002156A5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CF8"/>
    <w:rsid w:val="002A47C0"/>
    <w:rsid w:val="002C6637"/>
    <w:rsid w:val="002D1ED1"/>
    <w:rsid w:val="002D4BB7"/>
    <w:rsid w:val="002E03D2"/>
    <w:rsid w:val="002E17DA"/>
    <w:rsid w:val="002E1A5C"/>
    <w:rsid w:val="002E6987"/>
    <w:rsid w:val="002F0DD8"/>
    <w:rsid w:val="0030000F"/>
    <w:rsid w:val="00300967"/>
    <w:rsid w:val="00310B7D"/>
    <w:rsid w:val="0032003C"/>
    <w:rsid w:val="003201BC"/>
    <w:rsid w:val="0032079A"/>
    <w:rsid w:val="00321D01"/>
    <w:rsid w:val="00332B7A"/>
    <w:rsid w:val="003352D3"/>
    <w:rsid w:val="00337DC5"/>
    <w:rsid w:val="00343286"/>
    <w:rsid w:val="00355A4B"/>
    <w:rsid w:val="00357210"/>
    <w:rsid w:val="00360FE8"/>
    <w:rsid w:val="003635FD"/>
    <w:rsid w:val="00364264"/>
    <w:rsid w:val="00364BA4"/>
    <w:rsid w:val="0036731E"/>
    <w:rsid w:val="00377B4E"/>
    <w:rsid w:val="00381573"/>
    <w:rsid w:val="00383CE0"/>
    <w:rsid w:val="00385C5C"/>
    <w:rsid w:val="00390CFA"/>
    <w:rsid w:val="0039192C"/>
    <w:rsid w:val="00393C63"/>
    <w:rsid w:val="003A15F6"/>
    <w:rsid w:val="003A1D7B"/>
    <w:rsid w:val="003A60DB"/>
    <w:rsid w:val="003A6644"/>
    <w:rsid w:val="003B0FEE"/>
    <w:rsid w:val="003B2C98"/>
    <w:rsid w:val="003B3D5D"/>
    <w:rsid w:val="003C1964"/>
    <w:rsid w:val="003E21C0"/>
    <w:rsid w:val="003E6A48"/>
    <w:rsid w:val="003E7098"/>
    <w:rsid w:val="003F2CC4"/>
    <w:rsid w:val="003F44E2"/>
    <w:rsid w:val="003F628F"/>
    <w:rsid w:val="00402F60"/>
    <w:rsid w:val="00404CA9"/>
    <w:rsid w:val="00415311"/>
    <w:rsid w:val="00416688"/>
    <w:rsid w:val="00421FB2"/>
    <w:rsid w:val="00423D13"/>
    <w:rsid w:val="00454B34"/>
    <w:rsid w:val="004559A2"/>
    <w:rsid w:val="00465285"/>
    <w:rsid w:val="0047071A"/>
    <w:rsid w:val="00470FFF"/>
    <w:rsid w:val="00475894"/>
    <w:rsid w:val="00481E63"/>
    <w:rsid w:val="0048600C"/>
    <w:rsid w:val="00486B9C"/>
    <w:rsid w:val="004901CA"/>
    <w:rsid w:val="00490299"/>
    <w:rsid w:val="00493AB9"/>
    <w:rsid w:val="004A03FB"/>
    <w:rsid w:val="004A2793"/>
    <w:rsid w:val="004A56FA"/>
    <w:rsid w:val="004A7E60"/>
    <w:rsid w:val="004B0033"/>
    <w:rsid w:val="004C398A"/>
    <w:rsid w:val="004C599A"/>
    <w:rsid w:val="004C672C"/>
    <w:rsid w:val="004D219E"/>
    <w:rsid w:val="004E5DA3"/>
    <w:rsid w:val="004E7458"/>
    <w:rsid w:val="004F2054"/>
    <w:rsid w:val="0050244F"/>
    <w:rsid w:val="00510AA1"/>
    <w:rsid w:val="0051172D"/>
    <w:rsid w:val="00511A46"/>
    <w:rsid w:val="00512747"/>
    <w:rsid w:val="0051565F"/>
    <w:rsid w:val="0052376A"/>
    <w:rsid w:val="00524039"/>
    <w:rsid w:val="00526464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8164C"/>
    <w:rsid w:val="0059093F"/>
    <w:rsid w:val="00591541"/>
    <w:rsid w:val="00592259"/>
    <w:rsid w:val="00593774"/>
    <w:rsid w:val="00595EF2"/>
    <w:rsid w:val="0059796A"/>
    <w:rsid w:val="005A0483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1242"/>
    <w:rsid w:val="005C30B1"/>
    <w:rsid w:val="005C791F"/>
    <w:rsid w:val="005D1B98"/>
    <w:rsid w:val="005D2458"/>
    <w:rsid w:val="005E0251"/>
    <w:rsid w:val="005E342B"/>
    <w:rsid w:val="005E5A3A"/>
    <w:rsid w:val="005E6C3D"/>
    <w:rsid w:val="005E6FC8"/>
    <w:rsid w:val="005F265F"/>
    <w:rsid w:val="005F419E"/>
    <w:rsid w:val="005F5906"/>
    <w:rsid w:val="00600472"/>
    <w:rsid w:val="00602ECE"/>
    <w:rsid w:val="006032C6"/>
    <w:rsid w:val="00604536"/>
    <w:rsid w:val="00604E4F"/>
    <w:rsid w:val="00605D8B"/>
    <w:rsid w:val="006160D9"/>
    <w:rsid w:val="00617BEB"/>
    <w:rsid w:val="006200AE"/>
    <w:rsid w:val="00621B20"/>
    <w:rsid w:val="00631722"/>
    <w:rsid w:val="00633D28"/>
    <w:rsid w:val="0064033F"/>
    <w:rsid w:val="00640D4E"/>
    <w:rsid w:val="00641068"/>
    <w:rsid w:val="00642C7A"/>
    <w:rsid w:val="0066613A"/>
    <w:rsid w:val="00666E27"/>
    <w:rsid w:val="0067341D"/>
    <w:rsid w:val="00677E6B"/>
    <w:rsid w:val="00680601"/>
    <w:rsid w:val="00685174"/>
    <w:rsid w:val="00686C1A"/>
    <w:rsid w:val="00686D9C"/>
    <w:rsid w:val="00694057"/>
    <w:rsid w:val="006969FC"/>
    <w:rsid w:val="006A1BD6"/>
    <w:rsid w:val="006A4F22"/>
    <w:rsid w:val="006A54A6"/>
    <w:rsid w:val="006B27AB"/>
    <w:rsid w:val="006B40D5"/>
    <w:rsid w:val="006B4514"/>
    <w:rsid w:val="006B6564"/>
    <w:rsid w:val="006C0251"/>
    <w:rsid w:val="006C2BA3"/>
    <w:rsid w:val="006E14C1"/>
    <w:rsid w:val="006E5D5D"/>
    <w:rsid w:val="006F0DEC"/>
    <w:rsid w:val="00701FF6"/>
    <w:rsid w:val="00711F47"/>
    <w:rsid w:val="00713737"/>
    <w:rsid w:val="00713A2A"/>
    <w:rsid w:val="0071492A"/>
    <w:rsid w:val="00715893"/>
    <w:rsid w:val="0071627F"/>
    <w:rsid w:val="00721033"/>
    <w:rsid w:val="00723404"/>
    <w:rsid w:val="007254CD"/>
    <w:rsid w:val="007300AA"/>
    <w:rsid w:val="007331B4"/>
    <w:rsid w:val="00733797"/>
    <w:rsid w:val="00735BFD"/>
    <w:rsid w:val="0073610C"/>
    <w:rsid w:val="007423DD"/>
    <w:rsid w:val="00746374"/>
    <w:rsid w:val="00753B49"/>
    <w:rsid w:val="007540AE"/>
    <w:rsid w:val="007562F9"/>
    <w:rsid w:val="00756729"/>
    <w:rsid w:val="00757BCB"/>
    <w:rsid w:val="0076559D"/>
    <w:rsid w:val="007656F2"/>
    <w:rsid w:val="00767DD3"/>
    <w:rsid w:val="0077598F"/>
    <w:rsid w:val="007829B8"/>
    <w:rsid w:val="0078574C"/>
    <w:rsid w:val="007860F9"/>
    <w:rsid w:val="00786577"/>
    <w:rsid w:val="00791DE5"/>
    <w:rsid w:val="007937E1"/>
    <w:rsid w:val="007A162F"/>
    <w:rsid w:val="007A3311"/>
    <w:rsid w:val="007A610F"/>
    <w:rsid w:val="007B16D6"/>
    <w:rsid w:val="007B2739"/>
    <w:rsid w:val="007D4628"/>
    <w:rsid w:val="007D48C8"/>
    <w:rsid w:val="007D4CDF"/>
    <w:rsid w:val="007D7068"/>
    <w:rsid w:val="007E3306"/>
    <w:rsid w:val="007E6B6C"/>
    <w:rsid w:val="007F2793"/>
    <w:rsid w:val="007F4AB0"/>
    <w:rsid w:val="007F5935"/>
    <w:rsid w:val="008022BE"/>
    <w:rsid w:val="00803C88"/>
    <w:rsid w:val="00815761"/>
    <w:rsid w:val="00820090"/>
    <w:rsid w:val="00820AED"/>
    <w:rsid w:val="00821A6E"/>
    <w:rsid w:val="00831397"/>
    <w:rsid w:val="00840294"/>
    <w:rsid w:val="00840935"/>
    <w:rsid w:val="00841A01"/>
    <w:rsid w:val="008442DC"/>
    <w:rsid w:val="00860CC9"/>
    <w:rsid w:val="00861C75"/>
    <w:rsid w:val="0087325E"/>
    <w:rsid w:val="008765AA"/>
    <w:rsid w:val="00877259"/>
    <w:rsid w:val="00883CB1"/>
    <w:rsid w:val="00884285"/>
    <w:rsid w:val="00886120"/>
    <w:rsid w:val="008A0502"/>
    <w:rsid w:val="008A342C"/>
    <w:rsid w:val="008B6567"/>
    <w:rsid w:val="008C09D8"/>
    <w:rsid w:val="008D089A"/>
    <w:rsid w:val="008D1027"/>
    <w:rsid w:val="008D162E"/>
    <w:rsid w:val="008E69B6"/>
    <w:rsid w:val="008F45F6"/>
    <w:rsid w:val="008F4A64"/>
    <w:rsid w:val="008F5187"/>
    <w:rsid w:val="008F5B4C"/>
    <w:rsid w:val="00903A41"/>
    <w:rsid w:val="009107B8"/>
    <w:rsid w:val="00915CE4"/>
    <w:rsid w:val="00916542"/>
    <w:rsid w:val="00922BEB"/>
    <w:rsid w:val="00924956"/>
    <w:rsid w:val="00926D77"/>
    <w:rsid w:val="00934A42"/>
    <w:rsid w:val="0093538C"/>
    <w:rsid w:val="0093581E"/>
    <w:rsid w:val="00935E04"/>
    <w:rsid w:val="009423E7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23BE"/>
    <w:rsid w:val="009A0195"/>
    <w:rsid w:val="009A5150"/>
    <w:rsid w:val="009B0478"/>
    <w:rsid w:val="009B0536"/>
    <w:rsid w:val="009B6645"/>
    <w:rsid w:val="009B746C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7EAA"/>
    <w:rsid w:val="00A1265A"/>
    <w:rsid w:val="00A14638"/>
    <w:rsid w:val="00A149DA"/>
    <w:rsid w:val="00A1776A"/>
    <w:rsid w:val="00A22E96"/>
    <w:rsid w:val="00A23B3B"/>
    <w:rsid w:val="00A26B1E"/>
    <w:rsid w:val="00A27822"/>
    <w:rsid w:val="00A36250"/>
    <w:rsid w:val="00A434DF"/>
    <w:rsid w:val="00A44AFE"/>
    <w:rsid w:val="00A4661A"/>
    <w:rsid w:val="00A5229A"/>
    <w:rsid w:val="00A53359"/>
    <w:rsid w:val="00A56C3C"/>
    <w:rsid w:val="00A64F09"/>
    <w:rsid w:val="00A743EF"/>
    <w:rsid w:val="00A86AA2"/>
    <w:rsid w:val="00A9310B"/>
    <w:rsid w:val="00AA3ADE"/>
    <w:rsid w:val="00AA7148"/>
    <w:rsid w:val="00AB324A"/>
    <w:rsid w:val="00AB5548"/>
    <w:rsid w:val="00AB6477"/>
    <w:rsid w:val="00AB7B35"/>
    <w:rsid w:val="00AC2C7A"/>
    <w:rsid w:val="00AC5E01"/>
    <w:rsid w:val="00AD0E8C"/>
    <w:rsid w:val="00AD21DB"/>
    <w:rsid w:val="00AE1609"/>
    <w:rsid w:val="00AE47E5"/>
    <w:rsid w:val="00AE4879"/>
    <w:rsid w:val="00AF606A"/>
    <w:rsid w:val="00B057FD"/>
    <w:rsid w:val="00B0725B"/>
    <w:rsid w:val="00B171D3"/>
    <w:rsid w:val="00B24777"/>
    <w:rsid w:val="00B263A9"/>
    <w:rsid w:val="00B31369"/>
    <w:rsid w:val="00B333A1"/>
    <w:rsid w:val="00B4206E"/>
    <w:rsid w:val="00B46083"/>
    <w:rsid w:val="00B47793"/>
    <w:rsid w:val="00B51FAC"/>
    <w:rsid w:val="00B535C4"/>
    <w:rsid w:val="00B601AD"/>
    <w:rsid w:val="00B636D8"/>
    <w:rsid w:val="00B70A64"/>
    <w:rsid w:val="00B80BC7"/>
    <w:rsid w:val="00B90D80"/>
    <w:rsid w:val="00B958F7"/>
    <w:rsid w:val="00BA0376"/>
    <w:rsid w:val="00BA7116"/>
    <w:rsid w:val="00BB0036"/>
    <w:rsid w:val="00BB1E6D"/>
    <w:rsid w:val="00BC2AC2"/>
    <w:rsid w:val="00BC2DB7"/>
    <w:rsid w:val="00BC6F7C"/>
    <w:rsid w:val="00BD284F"/>
    <w:rsid w:val="00BD3988"/>
    <w:rsid w:val="00BD3E7F"/>
    <w:rsid w:val="00BD503B"/>
    <w:rsid w:val="00BE0E82"/>
    <w:rsid w:val="00BE180E"/>
    <w:rsid w:val="00BE2192"/>
    <w:rsid w:val="00BE4E9F"/>
    <w:rsid w:val="00BE5CFB"/>
    <w:rsid w:val="00BE6FB1"/>
    <w:rsid w:val="00BE7767"/>
    <w:rsid w:val="00C02B8A"/>
    <w:rsid w:val="00C11B1A"/>
    <w:rsid w:val="00C11B79"/>
    <w:rsid w:val="00C1387B"/>
    <w:rsid w:val="00C224AF"/>
    <w:rsid w:val="00C317F9"/>
    <w:rsid w:val="00C33FDC"/>
    <w:rsid w:val="00C44684"/>
    <w:rsid w:val="00C47C31"/>
    <w:rsid w:val="00C560E5"/>
    <w:rsid w:val="00C60E6A"/>
    <w:rsid w:val="00C638F1"/>
    <w:rsid w:val="00C75835"/>
    <w:rsid w:val="00C77550"/>
    <w:rsid w:val="00C8146E"/>
    <w:rsid w:val="00C830DF"/>
    <w:rsid w:val="00C84B33"/>
    <w:rsid w:val="00C86367"/>
    <w:rsid w:val="00C876C8"/>
    <w:rsid w:val="00CA3DA8"/>
    <w:rsid w:val="00CA50D8"/>
    <w:rsid w:val="00CA602B"/>
    <w:rsid w:val="00CA79E8"/>
    <w:rsid w:val="00CB6A1A"/>
    <w:rsid w:val="00CB74BB"/>
    <w:rsid w:val="00CB7ED0"/>
    <w:rsid w:val="00CC02EF"/>
    <w:rsid w:val="00CD3E72"/>
    <w:rsid w:val="00CD7291"/>
    <w:rsid w:val="00CE302B"/>
    <w:rsid w:val="00CE66D1"/>
    <w:rsid w:val="00CF4503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5714"/>
    <w:rsid w:val="00D30D44"/>
    <w:rsid w:val="00D3144B"/>
    <w:rsid w:val="00D32725"/>
    <w:rsid w:val="00D356FA"/>
    <w:rsid w:val="00D44D15"/>
    <w:rsid w:val="00D5023F"/>
    <w:rsid w:val="00D50BAB"/>
    <w:rsid w:val="00D52B01"/>
    <w:rsid w:val="00D53536"/>
    <w:rsid w:val="00D56023"/>
    <w:rsid w:val="00D60122"/>
    <w:rsid w:val="00D603A7"/>
    <w:rsid w:val="00D67E1A"/>
    <w:rsid w:val="00D72D3C"/>
    <w:rsid w:val="00D80F2E"/>
    <w:rsid w:val="00D875FB"/>
    <w:rsid w:val="00D90727"/>
    <w:rsid w:val="00D910A1"/>
    <w:rsid w:val="00D97174"/>
    <w:rsid w:val="00DA00B6"/>
    <w:rsid w:val="00DA5558"/>
    <w:rsid w:val="00DB12E8"/>
    <w:rsid w:val="00DB5CA3"/>
    <w:rsid w:val="00DC4F92"/>
    <w:rsid w:val="00DC6871"/>
    <w:rsid w:val="00DC79CB"/>
    <w:rsid w:val="00DD195C"/>
    <w:rsid w:val="00DD2AD6"/>
    <w:rsid w:val="00DD32B4"/>
    <w:rsid w:val="00DE1B03"/>
    <w:rsid w:val="00DE22C0"/>
    <w:rsid w:val="00DF0319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55E4B"/>
    <w:rsid w:val="00E72E13"/>
    <w:rsid w:val="00E73BAA"/>
    <w:rsid w:val="00E7476B"/>
    <w:rsid w:val="00E74E45"/>
    <w:rsid w:val="00E75E9F"/>
    <w:rsid w:val="00E83678"/>
    <w:rsid w:val="00E8397D"/>
    <w:rsid w:val="00E85F6C"/>
    <w:rsid w:val="00E936B2"/>
    <w:rsid w:val="00E97C84"/>
    <w:rsid w:val="00EB23C9"/>
    <w:rsid w:val="00EC0A10"/>
    <w:rsid w:val="00EC649D"/>
    <w:rsid w:val="00ED339E"/>
    <w:rsid w:val="00EE28D7"/>
    <w:rsid w:val="00EF106D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7671"/>
    <w:rsid w:val="00F22E63"/>
    <w:rsid w:val="00F239D9"/>
    <w:rsid w:val="00F3616D"/>
    <w:rsid w:val="00F372B2"/>
    <w:rsid w:val="00F4054F"/>
    <w:rsid w:val="00F4292D"/>
    <w:rsid w:val="00F437B7"/>
    <w:rsid w:val="00F53E2C"/>
    <w:rsid w:val="00F54A83"/>
    <w:rsid w:val="00F57343"/>
    <w:rsid w:val="00F576F1"/>
    <w:rsid w:val="00F577B8"/>
    <w:rsid w:val="00F62FCF"/>
    <w:rsid w:val="00F630F6"/>
    <w:rsid w:val="00F66D85"/>
    <w:rsid w:val="00F711D5"/>
    <w:rsid w:val="00F80B21"/>
    <w:rsid w:val="00F82F0E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53CA"/>
    <w:rsid w:val="00FD1FAE"/>
    <w:rsid w:val="00FD321D"/>
    <w:rsid w:val="00FD4C56"/>
    <w:rsid w:val="00FD6237"/>
    <w:rsid w:val="00FE079F"/>
    <w:rsid w:val="00FE3A4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27CACB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0536"/>
    <w:rPr>
      <w:color w:val="808080"/>
    </w:rPr>
  </w:style>
  <w:style w:type="character" w:customStyle="1" w:styleId="apple-converted-space">
    <w:name w:val="apple-converted-space"/>
    <w:basedOn w:val="DefaultParagraphFont"/>
    <w:rsid w:val="00C86367"/>
  </w:style>
  <w:style w:type="paragraph" w:styleId="ListParagraph">
    <w:name w:val="List Paragraph"/>
    <w:basedOn w:val="Normal"/>
    <w:uiPriority w:val="34"/>
    <w:qFormat/>
    <w:rsid w:val="00CF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35F-BC36-45F1-9517-8C79394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Windows-10</cp:lastModifiedBy>
  <cp:revision>806</cp:revision>
  <dcterms:created xsi:type="dcterms:W3CDTF">2014-04-15T12:36:00Z</dcterms:created>
  <dcterms:modified xsi:type="dcterms:W3CDTF">2022-07-04T09:53:00Z</dcterms:modified>
</cp:coreProperties>
</file>